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23" w:rsidRPr="00BF1A6D" w:rsidRDefault="00623A23" w:rsidP="00CC6F37">
      <w:pPr>
        <w:pStyle w:val="Ttulo"/>
      </w:pPr>
    </w:p>
    <w:p w:rsidR="00623A23" w:rsidRPr="00BF1A6D" w:rsidRDefault="00623A23" w:rsidP="00623A23">
      <w:pPr>
        <w:pStyle w:val="Ttulo"/>
        <w:jc w:val="center"/>
      </w:pPr>
      <w:r w:rsidRPr="00BF1A6D">
        <w:t>[logotipo de la empresa]</w:t>
      </w:r>
    </w:p>
    <w:p w:rsidR="00CC6F37" w:rsidRPr="00BF1A6D" w:rsidRDefault="00CC6F37" w:rsidP="00623A23">
      <w:pPr>
        <w:pStyle w:val="Ttulo"/>
        <w:jc w:val="center"/>
      </w:pPr>
      <w:r w:rsidRPr="00BF1A6D">
        <w:t>[Nombre de la empresa]</w:t>
      </w:r>
    </w:p>
    <w:p w:rsidR="00CC6F37" w:rsidRPr="00BF1A6D" w:rsidRDefault="00CC6F37" w:rsidP="00623A23">
      <w:pPr>
        <w:pStyle w:val="Ttulo"/>
        <w:jc w:val="center"/>
        <w:rPr>
          <w:sz w:val="40"/>
        </w:rPr>
      </w:pPr>
      <w:r w:rsidRPr="00BF1A6D">
        <w:rPr>
          <w:sz w:val="40"/>
        </w:rPr>
        <w:t>Plan de negocio</w:t>
      </w:r>
    </w:p>
    <w:p w:rsidR="00CC6F37" w:rsidRDefault="00CC6F37" w:rsidP="00CC6F37"/>
    <w:p w:rsidR="00014D31" w:rsidRDefault="00014D31" w:rsidP="00CC6F37"/>
    <w:p w:rsidR="00014D31" w:rsidRDefault="00014D31" w:rsidP="00CC6F37"/>
    <w:p w:rsidR="00014D31" w:rsidRDefault="00014D31" w:rsidP="00014D31"/>
    <w:p w:rsidR="00014D31" w:rsidRPr="00BF1A6D" w:rsidRDefault="00014D31" w:rsidP="00014D31"/>
    <w:p w:rsidR="00014D31" w:rsidRPr="00153F39" w:rsidRDefault="00014D31" w:rsidP="00014D31">
      <w:pPr>
        <w:pStyle w:val="Sinespaciado"/>
        <w:pBdr>
          <w:top w:val="dotted" w:sz="8" w:space="1" w:color="969696" w:themeColor="accent3"/>
          <w:left w:val="dotted" w:sz="8" w:space="4" w:color="969696" w:themeColor="accent3"/>
        </w:pBdr>
        <w:rPr>
          <w:color w:val="969696" w:themeColor="accent3"/>
        </w:rPr>
      </w:pPr>
      <w:r w:rsidRPr="00153F39">
        <w:rPr>
          <w:color w:val="969696" w:themeColor="accent3"/>
        </w:rPr>
        <w:t>Nombre y apellidos:</w:t>
      </w:r>
    </w:p>
    <w:p w:rsidR="00014D31" w:rsidRPr="00153F39" w:rsidRDefault="00014D31" w:rsidP="00014D31">
      <w:pPr>
        <w:pStyle w:val="Sinespaciado"/>
        <w:pBdr>
          <w:top w:val="dotted" w:sz="8" w:space="1" w:color="969696" w:themeColor="accent3"/>
          <w:left w:val="dotted" w:sz="8" w:space="4" w:color="969696" w:themeColor="accent3"/>
        </w:pBdr>
        <w:rPr>
          <w:color w:val="969696" w:themeColor="accent3"/>
        </w:rPr>
      </w:pPr>
      <w:r w:rsidRPr="00153F39">
        <w:rPr>
          <w:color w:val="969696" w:themeColor="accent3"/>
        </w:rPr>
        <w:t>DNI:</w:t>
      </w:r>
    </w:p>
    <w:p w:rsidR="00014D31" w:rsidRPr="00153F39" w:rsidRDefault="00014D31" w:rsidP="00014D31">
      <w:pPr>
        <w:pStyle w:val="Sinespaciado"/>
        <w:pBdr>
          <w:top w:val="dotted" w:sz="8" w:space="1" w:color="969696" w:themeColor="accent3"/>
          <w:left w:val="dotted" w:sz="8" w:space="4" w:color="969696" w:themeColor="accent3"/>
        </w:pBdr>
        <w:rPr>
          <w:color w:val="969696" w:themeColor="accent3"/>
        </w:rPr>
      </w:pPr>
      <w:r w:rsidRPr="00153F39">
        <w:rPr>
          <w:color w:val="969696" w:themeColor="accent3"/>
        </w:rPr>
        <w:t xml:space="preserve">Teléfono: </w:t>
      </w:r>
    </w:p>
    <w:p w:rsidR="00014D31" w:rsidRPr="00153F39" w:rsidRDefault="00014D31" w:rsidP="00014D31">
      <w:pPr>
        <w:pStyle w:val="Sinespaciado"/>
        <w:pBdr>
          <w:top w:val="dotted" w:sz="8" w:space="1" w:color="969696" w:themeColor="accent3"/>
          <w:left w:val="dotted" w:sz="8" w:space="4" w:color="969696" w:themeColor="accent3"/>
        </w:pBdr>
        <w:rPr>
          <w:color w:val="969696" w:themeColor="accent3"/>
        </w:rPr>
      </w:pPr>
      <w:r w:rsidRPr="00153F39">
        <w:rPr>
          <w:color w:val="969696" w:themeColor="accent3"/>
        </w:rPr>
        <w:t xml:space="preserve">Email: </w:t>
      </w:r>
    </w:p>
    <w:p w:rsidR="00B24BFB" w:rsidRDefault="00B85421" w:rsidP="00CC6F37">
      <w:r>
        <w:rPr>
          <w:noProof/>
          <w:lang w:val="es-ES" w:eastAsia="es-ES" w:bidi="ar-SA"/>
        </w:rPr>
        <w:drawing>
          <wp:anchor distT="0" distB="0" distL="114300" distR="114300" simplePos="0" relativeHeight="251659776" behindDoc="0" locked="0" layoutInCell="1" allowOverlap="1" wp14:anchorId="03CDF0E8" wp14:editId="0E9FACA1">
            <wp:simplePos x="0" y="0"/>
            <wp:positionH relativeFrom="column">
              <wp:posOffset>-142875</wp:posOffset>
            </wp:positionH>
            <wp:positionV relativeFrom="paragraph">
              <wp:posOffset>280035</wp:posOffset>
            </wp:positionV>
            <wp:extent cx="1074420" cy="10636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_Sociedad de desarrollo-centra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F55" w:rsidRDefault="00ED6FCE" w:rsidP="00B85421">
      <w:pPr>
        <w:pStyle w:val="Piedepgina"/>
        <w:jc w:val="both"/>
        <w:rPr>
          <w:rStyle w:val="nfasissutil"/>
        </w:rPr>
      </w:pPr>
      <w:r>
        <w:rPr>
          <w:rStyle w:val="nfasissutil"/>
        </w:rPr>
        <w:t>Esta es una p</w:t>
      </w:r>
      <w:r w:rsidR="00337F55" w:rsidRPr="00B201CA">
        <w:rPr>
          <w:rStyle w:val="nfasissutil"/>
        </w:rPr>
        <w:t xml:space="preserve">lantilla </w:t>
      </w:r>
      <w:r>
        <w:rPr>
          <w:rStyle w:val="nfasissutil"/>
        </w:rPr>
        <w:t>orientativa para la elaboración del p</w:t>
      </w:r>
      <w:r w:rsidR="00337F55" w:rsidRPr="00B201CA">
        <w:rPr>
          <w:rStyle w:val="nfasissutil"/>
        </w:rPr>
        <w:t>lan de negocio</w:t>
      </w:r>
      <w:r w:rsidR="00B24BFB">
        <w:rPr>
          <w:rStyle w:val="nfasissutil"/>
        </w:rPr>
        <w:t xml:space="preserve"> confeccionada por la Sociedad de Desarrollo de Santa Cruz de Tenerife siendo el contenido y los datos incluidos en el mismo responsabilidad del usuario/a que la completa</w:t>
      </w:r>
      <w:r w:rsidR="00B85421">
        <w:rPr>
          <w:rStyle w:val="nfasissutil"/>
        </w:rPr>
        <w:t>.</w:t>
      </w:r>
    </w:p>
    <w:p w:rsidR="006E2E8A" w:rsidRDefault="006E2E8A" w:rsidP="00337F55">
      <w:pPr>
        <w:pStyle w:val="Piedepgina"/>
        <w:rPr>
          <w:rFonts w:ascii="Arial Narrow" w:hAnsi="Arial Narrow"/>
          <w:color w:val="808080"/>
          <w:sz w:val="16"/>
          <w:lang w:val="es-ES" w:eastAsia="es-ES"/>
        </w:rPr>
      </w:pPr>
    </w:p>
    <w:p w:rsidR="006E2E8A" w:rsidRDefault="006E2E8A" w:rsidP="00337F55">
      <w:pPr>
        <w:pStyle w:val="Piedepgina"/>
        <w:rPr>
          <w:rFonts w:ascii="Arial Narrow" w:hAnsi="Arial Narrow"/>
          <w:color w:val="808080"/>
          <w:sz w:val="16"/>
          <w:lang w:val="es-ES" w:eastAsia="es-ES"/>
        </w:rPr>
      </w:pPr>
    </w:p>
    <w:p w:rsidR="006E2E8A" w:rsidRDefault="006E2E8A" w:rsidP="00337F55">
      <w:pPr>
        <w:pStyle w:val="Piedepgina"/>
        <w:rPr>
          <w:rFonts w:ascii="Arial Narrow" w:hAnsi="Arial Narrow"/>
          <w:color w:val="808080"/>
          <w:sz w:val="16"/>
          <w:lang w:val="es-ES" w:eastAsia="es-ES"/>
        </w:rPr>
      </w:pPr>
    </w:p>
    <w:p w:rsidR="006E2E8A" w:rsidRDefault="006E2E8A" w:rsidP="00337F55">
      <w:pPr>
        <w:pStyle w:val="Piedepgina"/>
        <w:rPr>
          <w:rFonts w:ascii="Arial Narrow" w:hAnsi="Arial Narrow"/>
          <w:color w:val="808080"/>
          <w:sz w:val="16"/>
          <w:lang w:val="es-ES" w:eastAsia="es-ES"/>
        </w:rPr>
      </w:pPr>
    </w:p>
    <w:p w:rsidR="006E2E8A" w:rsidRDefault="006E2E8A" w:rsidP="00337F55">
      <w:pPr>
        <w:pStyle w:val="Piedepgina"/>
        <w:rPr>
          <w:rFonts w:ascii="Arial Narrow" w:hAnsi="Arial Narrow"/>
          <w:color w:val="808080"/>
          <w:sz w:val="16"/>
          <w:lang w:val="es-ES" w:eastAsia="es-ES"/>
        </w:rPr>
      </w:pPr>
    </w:p>
    <w:p w:rsidR="006E2E8A" w:rsidRDefault="006E2E8A" w:rsidP="00337F55">
      <w:pPr>
        <w:pStyle w:val="Piedepgina"/>
        <w:rPr>
          <w:rFonts w:ascii="Arial Narrow" w:hAnsi="Arial Narrow"/>
          <w:color w:val="808080"/>
          <w:sz w:val="16"/>
          <w:lang w:val="es-ES" w:eastAsia="es-ES"/>
        </w:rPr>
      </w:pPr>
    </w:p>
    <w:p w:rsidR="006E2E8A" w:rsidRPr="000B30A0" w:rsidRDefault="006E2E8A" w:rsidP="006E2E8A">
      <w:pPr>
        <w:pStyle w:val="Piedepgina"/>
        <w:jc w:val="right"/>
        <w:rPr>
          <w:i/>
          <w:sz w:val="16"/>
        </w:rPr>
      </w:pPr>
      <w:r w:rsidRPr="000B30A0">
        <w:rPr>
          <w:rStyle w:val="nfasissutil"/>
          <w:i w:val="0"/>
          <w:sz w:val="16"/>
        </w:rPr>
        <w:t>Rev</w:t>
      </w:r>
      <w:r w:rsidR="00B85421">
        <w:rPr>
          <w:rStyle w:val="nfasissutil"/>
          <w:i w:val="0"/>
          <w:sz w:val="16"/>
        </w:rPr>
        <w:t>1</w:t>
      </w:r>
      <w:r w:rsidRPr="000B30A0">
        <w:rPr>
          <w:rStyle w:val="nfasissutil"/>
          <w:i w:val="0"/>
          <w:sz w:val="16"/>
        </w:rPr>
        <w:t xml:space="preserve">. </w:t>
      </w:r>
      <w:bookmarkStart w:id="0" w:name="_Toc408568849"/>
      <w:r w:rsidR="00B85421">
        <w:rPr>
          <w:rStyle w:val="nfasissutil"/>
          <w:i w:val="0"/>
          <w:sz w:val="16"/>
        </w:rPr>
        <w:t>20/12/2016</w:t>
      </w:r>
    </w:p>
    <w:p w:rsidR="00495D12" w:rsidRDefault="00495D12" w:rsidP="00B6060B">
      <w:pPr>
        <w:pStyle w:val="Ttulo5"/>
      </w:pPr>
      <w:r w:rsidRPr="00B6060B">
        <w:lastRenderedPageBreak/>
        <w:t>Indicaciones y recomendaciones</w:t>
      </w:r>
      <w:bookmarkEnd w:id="0"/>
      <w:r w:rsidR="00153F39">
        <w:t xml:space="preserve"> para elaborar el plan de negocio</w:t>
      </w:r>
    </w:p>
    <w:p w:rsidR="00B6060B" w:rsidRPr="00B6060B" w:rsidRDefault="00B6060B" w:rsidP="00B6060B">
      <w:r>
        <w:t>[Esta página de indicaciones y</w:t>
      </w:r>
      <w:r w:rsidR="00153F39">
        <w:t xml:space="preserve"> recomendaciones debes borrarla</w:t>
      </w:r>
      <w:r>
        <w:t>]</w:t>
      </w:r>
    </w:p>
    <w:p w:rsidR="00CC6F37" w:rsidRPr="00BF1A6D" w:rsidRDefault="00CC6F37" w:rsidP="004B11F0">
      <w:pPr>
        <w:pStyle w:val="Ttulo4"/>
      </w:pPr>
      <w:r w:rsidRPr="00BF1A6D">
        <w:t>Sobre la imagen</w:t>
      </w:r>
    </w:p>
    <w:p w:rsidR="00BF1A6D" w:rsidRDefault="00BF1A6D" w:rsidP="00E40BB1">
      <w:pPr>
        <w:pStyle w:val="Prrafodelista"/>
        <w:numPr>
          <w:ilvl w:val="0"/>
          <w:numId w:val="1"/>
        </w:numPr>
        <w:jc w:val="both"/>
      </w:pPr>
      <w:r w:rsidRPr="00BF1A6D">
        <w:t>Todo lo que venga entre corchetes debes sustituirlo o borrarlo directamente</w:t>
      </w:r>
      <w:r w:rsidR="007B0CB5">
        <w:t xml:space="preserve"> ya que son parte de las explicaciones de esta plantilla</w:t>
      </w:r>
      <w:r w:rsidR="00B24BFB">
        <w:t>.</w:t>
      </w:r>
    </w:p>
    <w:p w:rsidR="00B24BFB" w:rsidRPr="00BF1A6D" w:rsidRDefault="00B24BFB" w:rsidP="00E40BB1">
      <w:pPr>
        <w:pStyle w:val="Prrafodelista"/>
        <w:numPr>
          <w:ilvl w:val="0"/>
          <w:numId w:val="1"/>
        </w:numPr>
        <w:jc w:val="both"/>
      </w:pPr>
      <w:r w:rsidRPr="00BF1A6D">
        <w:t>La imagen del plan de negocio</w:t>
      </w:r>
      <w:r>
        <w:t xml:space="preserve"> es una parte importante, por lo que debes cuidar todos los detalles, incluir el logotipo si lo tuvieras, y p</w:t>
      </w:r>
      <w:r w:rsidR="007B0CB5">
        <w:t>ersonalizar todos los apartados para que el documento desprenda los valores de tu empresa.</w:t>
      </w:r>
    </w:p>
    <w:p w:rsidR="00495D12" w:rsidRDefault="00495D12" w:rsidP="00E40BB1">
      <w:pPr>
        <w:pStyle w:val="Prrafodelista"/>
        <w:numPr>
          <w:ilvl w:val="0"/>
          <w:numId w:val="1"/>
        </w:numPr>
        <w:jc w:val="both"/>
      </w:pPr>
      <w:r w:rsidRPr="00BF1A6D">
        <w:t>El resultado de un buen plan de negocio es directamente proporcional</w:t>
      </w:r>
      <w:r w:rsidR="007B0CB5">
        <w:t xml:space="preserve"> al esfuerzo y empeño que se </w:t>
      </w:r>
      <w:r w:rsidRPr="00BF1A6D">
        <w:t>ponga</w:t>
      </w:r>
      <w:r w:rsidR="007B0CB5">
        <w:t xml:space="preserve"> en su elaboración</w:t>
      </w:r>
      <w:r w:rsidR="00DA657B">
        <w:t>.</w:t>
      </w:r>
    </w:p>
    <w:p w:rsidR="00AA7AF6" w:rsidRPr="00BF1A6D" w:rsidRDefault="00AA7AF6" w:rsidP="00E40BB1">
      <w:pPr>
        <w:pStyle w:val="Prrafodelista"/>
        <w:numPr>
          <w:ilvl w:val="0"/>
          <w:numId w:val="1"/>
        </w:numPr>
        <w:jc w:val="both"/>
      </w:pPr>
      <w:r>
        <w:t>Puedes incluir fotos, cuadros resumen, llamadas al texto, gráficos</w:t>
      </w:r>
      <w:r w:rsidR="007B0CB5">
        <w:t xml:space="preserve">, esquemas, etc., </w:t>
      </w:r>
      <w:r w:rsidR="00910EAA">
        <w:t>así como  todo aquello que facilite la</w:t>
      </w:r>
      <w:r w:rsidR="007B0CB5">
        <w:t xml:space="preserve"> comprensión y la lectura.</w:t>
      </w:r>
    </w:p>
    <w:p w:rsidR="00CC6F37" w:rsidRPr="00BF1A6D" w:rsidRDefault="00CC6F37" w:rsidP="00E40BB1">
      <w:pPr>
        <w:pStyle w:val="Ttulo4"/>
        <w:jc w:val="both"/>
      </w:pPr>
      <w:r w:rsidRPr="00BF1A6D">
        <w:t>Sobre el contenido</w:t>
      </w:r>
    </w:p>
    <w:p w:rsidR="002132AF" w:rsidRDefault="002132AF" w:rsidP="00E40BB1">
      <w:pPr>
        <w:pStyle w:val="Prrafodelista"/>
        <w:numPr>
          <w:ilvl w:val="0"/>
          <w:numId w:val="2"/>
        </w:numPr>
        <w:jc w:val="both"/>
      </w:pPr>
      <w:r>
        <w:t>Utiliza el sentido común</w:t>
      </w:r>
    </w:p>
    <w:p w:rsidR="00B24BFB" w:rsidRDefault="00337F55" w:rsidP="00E40BB1">
      <w:pPr>
        <w:pStyle w:val="Prrafodelista"/>
        <w:numPr>
          <w:ilvl w:val="0"/>
          <w:numId w:val="2"/>
        </w:numPr>
        <w:jc w:val="both"/>
      </w:pPr>
      <w:r>
        <w:t>El documento f</w:t>
      </w:r>
      <w:r w:rsidR="00907A5D">
        <w:t>inal es una hoja de ruta para la persona emprendedora</w:t>
      </w:r>
      <w:r>
        <w:t>, debe darte respuestas</w:t>
      </w:r>
      <w:r w:rsidR="007B0CB5">
        <w:t xml:space="preserve">, </w:t>
      </w:r>
      <w:r>
        <w:t xml:space="preserve"> convencerte</w:t>
      </w:r>
      <w:r w:rsidR="007B0CB5">
        <w:t xml:space="preserve"> y entenderlo tú</w:t>
      </w:r>
      <w:r>
        <w:t xml:space="preserve"> primero para que puedas convencer </w:t>
      </w:r>
      <w:r w:rsidR="007B0CB5">
        <w:t xml:space="preserve">y que lo entienda </w:t>
      </w:r>
      <w:r>
        <w:t>un tercero.</w:t>
      </w:r>
      <w:r w:rsidR="007B0CB5">
        <w:t xml:space="preserve"> </w:t>
      </w:r>
    </w:p>
    <w:p w:rsidR="007B0CB5" w:rsidRPr="00BF1A6D" w:rsidRDefault="007B0CB5" w:rsidP="00E40BB1">
      <w:pPr>
        <w:pStyle w:val="Prrafodelista"/>
        <w:numPr>
          <w:ilvl w:val="0"/>
          <w:numId w:val="2"/>
        </w:numPr>
        <w:jc w:val="both"/>
      </w:pPr>
      <w:r>
        <w:t xml:space="preserve">Esto es solo una plantilla y se trata de </w:t>
      </w:r>
      <w:r w:rsidRPr="00BF1A6D">
        <w:t>un documento tuyo, por lo que debes adaptar</w:t>
      </w:r>
      <w:r w:rsidR="00907A5D">
        <w:t>, cambiar o sustituir</w:t>
      </w:r>
      <w:r>
        <w:t xml:space="preserve"> los apartados</w:t>
      </w:r>
      <w:r w:rsidR="00907A5D">
        <w:t>, poniendo aquellos que m</w:t>
      </w:r>
      <w:r>
        <w:t>ejor convenga</w:t>
      </w:r>
      <w:r w:rsidR="00907A5D">
        <w:t>n</w:t>
      </w:r>
      <w:r>
        <w:t xml:space="preserve"> </w:t>
      </w:r>
      <w:r w:rsidRPr="00BF1A6D">
        <w:t>a la explicación de tu actividad</w:t>
      </w:r>
      <w:r>
        <w:t xml:space="preserve"> y de tu modelo de negocio</w:t>
      </w:r>
    </w:p>
    <w:p w:rsidR="00337F55" w:rsidRDefault="00337F55" w:rsidP="00E40BB1">
      <w:pPr>
        <w:pStyle w:val="Prrafodelista"/>
        <w:numPr>
          <w:ilvl w:val="0"/>
          <w:numId w:val="2"/>
        </w:numPr>
        <w:jc w:val="both"/>
      </w:pPr>
      <w:r>
        <w:t>Esto no es un formulario, no debes</w:t>
      </w:r>
      <w:r w:rsidR="007B0CB5">
        <w:t xml:space="preserve"> rellenarlo </w:t>
      </w:r>
      <w:r>
        <w:t xml:space="preserve">como tal, sino como </w:t>
      </w:r>
      <w:r w:rsidR="002132AF">
        <w:t xml:space="preserve">un </w:t>
      </w:r>
      <w:r w:rsidR="007B0CB5">
        <w:t>d</w:t>
      </w:r>
      <w:r w:rsidR="002132AF">
        <w:t>ocumento que debe reflejar el carácter</w:t>
      </w:r>
      <w:r w:rsidR="00907A5D">
        <w:t xml:space="preserve"> y valores de </w:t>
      </w:r>
      <w:r w:rsidR="002132AF">
        <w:t>t</w:t>
      </w:r>
      <w:r w:rsidR="00907A5D">
        <w:t>u</w:t>
      </w:r>
      <w:r w:rsidR="002132AF">
        <w:t xml:space="preserve"> empresa.</w:t>
      </w:r>
    </w:p>
    <w:p w:rsidR="00BF1A6D" w:rsidRDefault="00BF1A6D" w:rsidP="00E40BB1">
      <w:pPr>
        <w:pStyle w:val="Prrafodelista"/>
        <w:numPr>
          <w:ilvl w:val="0"/>
          <w:numId w:val="2"/>
        </w:numPr>
        <w:jc w:val="both"/>
      </w:pPr>
      <w:r>
        <w:t xml:space="preserve">No </w:t>
      </w:r>
      <w:r w:rsidR="007B0CB5">
        <w:t xml:space="preserve">debes </w:t>
      </w:r>
      <w:r>
        <w:t>asustarse con término</w:t>
      </w:r>
      <w:r w:rsidR="002132AF">
        <w:t xml:space="preserve">s como el </w:t>
      </w:r>
      <w:r w:rsidR="007B0CB5">
        <w:t>de ‘</w:t>
      </w:r>
      <w:r>
        <w:t>sector</w:t>
      </w:r>
      <w:r w:rsidR="007B0CB5">
        <w:t>’</w:t>
      </w:r>
      <w:r>
        <w:t xml:space="preserve">, </w:t>
      </w:r>
      <w:r w:rsidR="002132AF">
        <w:t>simplemente, en casos como ese</w:t>
      </w:r>
      <w:r w:rsidR="007B0CB5">
        <w:t>,</w:t>
      </w:r>
      <w:r w:rsidR="002132AF">
        <w:t xml:space="preserve"> es tan sencillo cómo analizar cómo está tu actividad en general.</w:t>
      </w:r>
    </w:p>
    <w:p w:rsidR="00907A5D" w:rsidRDefault="00907A5D" w:rsidP="00E40BB1">
      <w:pPr>
        <w:pStyle w:val="Prrafodelista"/>
        <w:numPr>
          <w:ilvl w:val="0"/>
          <w:numId w:val="2"/>
        </w:numPr>
        <w:jc w:val="both"/>
      </w:pPr>
      <w:r>
        <w:t>Debes mostrar empatía hacia la persona que lo va leer planteándote cuando lo termines: si alguien me diera un plan de negocio así ¿yo le prestaría atención?</w:t>
      </w:r>
    </w:p>
    <w:p w:rsidR="00907A5D" w:rsidRDefault="00B24BFB" w:rsidP="00E40BB1">
      <w:pPr>
        <w:pStyle w:val="Prrafodelista"/>
        <w:numPr>
          <w:ilvl w:val="0"/>
          <w:numId w:val="2"/>
        </w:numPr>
        <w:jc w:val="both"/>
      </w:pPr>
      <w:r>
        <w:t xml:space="preserve">El contenido del plan es el resultado de </w:t>
      </w:r>
      <w:r w:rsidR="00907A5D">
        <w:t xml:space="preserve">plasmar una gran cantidad de </w:t>
      </w:r>
      <w:r>
        <w:t>información que debes</w:t>
      </w:r>
      <w:r w:rsidR="00907A5D">
        <w:t xml:space="preserve"> dominar y que debes conseguir</w:t>
      </w:r>
      <w:r>
        <w:t xml:space="preserve"> por tus propios medios; </w:t>
      </w:r>
      <w:bookmarkStart w:id="1" w:name="_GoBack"/>
      <w:bookmarkEnd w:id="1"/>
      <w:r>
        <w:t xml:space="preserve">si no dominas </w:t>
      </w:r>
      <w:r w:rsidR="007B0CB5">
        <w:t>el contenido</w:t>
      </w:r>
      <w:r>
        <w:t xml:space="preserve"> para poder redactar</w:t>
      </w:r>
      <w:r w:rsidR="00907A5D">
        <w:t xml:space="preserve"> el plan </w:t>
      </w:r>
      <w:r>
        <w:t xml:space="preserve">posiblemente no </w:t>
      </w:r>
      <w:proofErr w:type="spellStart"/>
      <w:r w:rsidR="00907A5D">
        <w:t>reunes</w:t>
      </w:r>
      <w:proofErr w:type="spellEnd"/>
      <w:r w:rsidR="00907A5D">
        <w:t xml:space="preserve"> todo</w:t>
      </w:r>
      <w:r>
        <w:t xml:space="preserve"> lo necesario para crear una empresa.</w:t>
      </w:r>
      <w:r w:rsidR="007B0CB5">
        <w:t xml:space="preserve"> </w:t>
      </w:r>
    </w:p>
    <w:p w:rsidR="007B0CB5" w:rsidRPr="00BF1A6D" w:rsidRDefault="007B0CB5" w:rsidP="00E40BB1">
      <w:pPr>
        <w:pStyle w:val="Prrafodelista"/>
        <w:numPr>
          <w:ilvl w:val="0"/>
          <w:numId w:val="2"/>
        </w:numPr>
        <w:jc w:val="both"/>
      </w:pPr>
      <w:r w:rsidRPr="00BF1A6D">
        <w:t xml:space="preserve">Si </w:t>
      </w:r>
      <w:r>
        <w:t xml:space="preserve">el plan de negocio </w:t>
      </w:r>
      <w:r w:rsidRPr="00BF1A6D">
        <w:t>no se trabaja</w:t>
      </w:r>
      <w:r>
        <w:t xml:space="preserve"> el resultado no será el óptimo</w:t>
      </w:r>
      <w:r w:rsidR="00907A5D">
        <w:t>.</w:t>
      </w:r>
    </w:p>
    <w:p w:rsidR="002132AF" w:rsidRDefault="002132AF" w:rsidP="00E40BB1">
      <w:pPr>
        <w:pStyle w:val="Prrafodelista"/>
        <w:numPr>
          <w:ilvl w:val="0"/>
          <w:numId w:val="2"/>
        </w:numPr>
        <w:jc w:val="both"/>
      </w:pPr>
      <w:r>
        <w:t>El plan</w:t>
      </w:r>
      <w:r w:rsidR="007B0CB5">
        <w:t xml:space="preserve"> se redacta en tercera persona </w:t>
      </w:r>
      <w:r>
        <w:t>y utilizando lenguaje empresarial, intenta ser excelente en la redacción con frases bien construidas, párrafos de longitud correcta, siendo conciso y concreto y, por supuesto, sin faltas de ortografía.</w:t>
      </w:r>
    </w:p>
    <w:p w:rsidR="00767B81" w:rsidRPr="00767B81" w:rsidRDefault="00D96C63" w:rsidP="00767B81">
      <w:pPr>
        <w:shd w:val="clear" w:color="auto" w:fill="DDDDDD" w:themeFill="accent1"/>
      </w:pPr>
      <w:r w:rsidRPr="00767B81">
        <w:rPr>
          <w:b/>
          <w:caps/>
          <w:color w:val="FFFFFF" w:themeColor="background1"/>
          <w:spacing w:val="15"/>
          <w:sz w:val="28"/>
          <w:szCs w:val="28"/>
        </w:rPr>
        <w:lastRenderedPageBreak/>
        <w:t>Índice</w:t>
      </w:r>
    </w:p>
    <w:p w:rsidR="00147A86" w:rsidRDefault="00883B3F">
      <w:pPr>
        <w:pStyle w:val="TDC1"/>
        <w:rPr>
          <w:b w:val="0"/>
          <w:szCs w:val="22"/>
          <w:lang w:val="es-ES" w:eastAsia="es-ES" w:bidi="ar-SA"/>
        </w:rPr>
      </w:pPr>
      <w:r>
        <w:fldChar w:fldCharType="begin"/>
      </w:r>
      <w:r w:rsidR="004E5AE3">
        <w:instrText xml:space="preserve"> TOC \o "1-2" \h \z \u </w:instrText>
      </w:r>
      <w:r>
        <w:fldChar w:fldCharType="separate"/>
      </w:r>
      <w:hyperlink w:anchor="_Toc416870719" w:history="1">
        <w:r w:rsidR="00147A86" w:rsidRPr="00317337">
          <w:rPr>
            <w:rStyle w:val="Hipervnculo"/>
          </w:rPr>
          <w:t>1.</w:t>
        </w:r>
        <w:r w:rsidR="00147A86">
          <w:rPr>
            <w:b w:val="0"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</w:rPr>
          <w:t>Resumen ejecutivo</w:t>
        </w:r>
        <w:r w:rsidR="00147A86">
          <w:rPr>
            <w:webHidden/>
          </w:rPr>
          <w:tab/>
        </w:r>
        <w:r>
          <w:rPr>
            <w:webHidden/>
          </w:rPr>
          <w:fldChar w:fldCharType="begin"/>
        </w:r>
        <w:r w:rsidR="00147A86">
          <w:rPr>
            <w:webHidden/>
          </w:rPr>
          <w:instrText xml:space="preserve"> PAGEREF _Toc416870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7A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47A86" w:rsidRDefault="00E40BB1">
      <w:pPr>
        <w:pStyle w:val="TDC1"/>
        <w:rPr>
          <w:b w:val="0"/>
          <w:szCs w:val="22"/>
          <w:lang w:val="es-ES" w:eastAsia="es-ES" w:bidi="ar-SA"/>
        </w:rPr>
      </w:pPr>
      <w:hyperlink w:anchor="_Toc416870720" w:history="1">
        <w:r w:rsidR="00147A86" w:rsidRPr="00317337">
          <w:rPr>
            <w:rStyle w:val="Hipervnculo"/>
          </w:rPr>
          <w:t>2.</w:t>
        </w:r>
        <w:r w:rsidR="00147A86">
          <w:rPr>
            <w:b w:val="0"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</w:rPr>
          <w:t>Equipo emprendedor</w:t>
        </w:r>
        <w:r w:rsidR="00147A86">
          <w:rPr>
            <w:webHidden/>
          </w:rPr>
          <w:tab/>
        </w:r>
        <w:r w:rsidR="00883B3F">
          <w:rPr>
            <w:webHidden/>
          </w:rPr>
          <w:fldChar w:fldCharType="begin"/>
        </w:r>
        <w:r w:rsidR="00147A86">
          <w:rPr>
            <w:webHidden/>
          </w:rPr>
          <w:instrText xml:space="preserve"> PAGEREF _Toc416870720 \h </w:instrText>
        </w:r>
        <w:r w:rsidR="00883B3F">
          <w:rPr>
            <w:webHidden/>
          </w:rPr>
        </w:r>
        <w:r w:rsidR="00883B3F">
          <w:rPr>
            <w:webHidden/>
          </w:rPr>
          <w:fldChar w:fldCharType="separate"/>
        </w:r>
        <w:r w:rsidR="00147A86">
          <w:rPr>
            <w:webHidden/>
          </w:rPr>
          <w:t>4</w:t>
        </w:r>
        <w:r w:rsidR="00883B3F">
          <w:rPr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21" w:history="1">
        <w:r w:rsidR="00147A86" w:rsidRPr="00317337">
          <w:rPr>
            <w:rStyle w:val="Hipervnculo"/>
            <w:noProof/>
          </w:rPr>
          <w:t>2.1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La persona emprendedora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21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4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22" w:history="1">
        <w:r w:rsidR="00147A86" w:rsidRPr="00317337">
          <w:rPr>
            <w:rStyle w:val="Hipervnculo"/>
            <w:noProof/>
          </w:rPr>
          <w:t>2.2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Antecedentes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22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4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1"/>
        <w:rPr>
          <w:b w:val="0"/>
          <w:szCs w:val="22"/>
          <w:lang w:val="es-ES" w:eastAsia="es-ES" w:bidi="ar-SA"/>
        </w:rPr>
      </w:pPr>
      <w:hyperlink w:anchor="_Toc416870723" w:history="1">
        <w:r w:rsidR="00147A86" w:rsidRPr="00317337">
          <w:rPr>
            <w:rStyle w:val="Hipervnculo"/>
          </w:rPr>
          <w:t>3.</w:t>
        </w:r>
        <w:r w:rsidR="00147A86">
          <w:rPr>
            <w:b w:val="0"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</w:rPr>
          <w:t>La idea y los servicios/productos</w:t>
        </w:r>
        <w:r w:rsidR="00147A86">
          <w:rPr>
            <w:webHidden/>
          </w:rPr>
          <w:tab/>
        </w:r>
        <w:r w:rsidR="00883B3F">
          <w:rPr>
            <w:webHidden/>
          </w:rPr>
          <w:fldChar w:fldCharType="begin"/>
        </w:r>
        <w:r w:rsidR="00147A86">
          <w:rPr>
            <w:webHidden/>
          </w:rPr>
          <w:instrText xml:space="preserve"> PAGEREF _Toc416870723 \h </w:instrText>
        </w:r>
        <w:r w:rsidR="00883B3F">
          <w:rPr>
            <w:webHidden/>
          </w:rPr>
        </w:r>
        <w:r w:rsidR="00883B3F">
          <w:rPr>
            <w:webHidden/>
          </w:rPr>
          <w:fldChar w:fldCharType="separate"/>
        </w:r>
        <w:r w:rsidR="00147A86">
          <w:rPr>
            <w:webHidden/>
          </w:rPr>
          <w:t>4</w:t>
        </w:r>
        <w:r w:rsidR="00883B3F">
          <w:rPr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24" w:history="1">
        <w:r w:rsidR="00147A86" w:rsidRPr="00317337">
          <w:rPr>
            <w:rStyle w:val="Hipervnculo"/>
            <w:noProof/>
          </w:rPr>
          <w:t>3.1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Descripción de la idea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24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4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25" w:history="1">
        <w:r w:rsidR="00147A86" w:rsidRPr="00317337">
          <w:rPr>
            <w:rStyle w:val="Hipervnculo"/>
            <w:noProof/>
          </w:rPr>
          <w:t>3.2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Propuesta de valor y factores de diferenciación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25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5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26" w:history="1">
        <w:r w:rsidR="00147A86" w:rsidRPr="00317337">
          <w:rPr>
            <w:rStyle w:val="Hipervnculo"/>
            <w:noProof/>
          </w:rPr>
          <w:t>3.3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Los productos y servicios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26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5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1"/>
        <w:rPr>
          <w:b w:val="0"/>
          <w:szCs w:val="22"/>
          <w:lang w:val="es-ES" w:eastAsia="es-ES" w:bidi="ar-SA"/>
        </w:rPr>
      </w:pPr>
      <w:hyperlink w:anchor="_Toc416870727" w:history="1">
        <w:r w:rsidR="00147A86" w:rsidRPr="00317337">
          <w:rPr>
            <w:rStyle w:val="Hipervnculo"/>
          </w:rPr>
          <w:t>4.</w:t>
        </w:r>
        <w:r w:rsidR="00147A86">
          <w:rPr>
            <w:b w:val="0"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</w:rPr>
          <w:t>El sector de actividad</w:t>
        </w:r>
        <w:r w:rsidR="00147A86">
          <w:rPr>
            <w:webHidden/>
          </w:rPr>
          <w:tab/>
        </w:r>
        <w:r w:rsidR="00883B3F">
          <w:rPr>
            <w:webHidden/>
          </w:rPr>
          <w:fldChar w:fldCharType="begin"/>
        </w:r>
        <w:r w:rsidR="00147A86">
          <w:rPr>
            <w:webHidden/>
          </w:rPr>
          <w:instrText xml:space="preserve"> PAGEREF _Toc416870727 \h </w:instrText>
        </w:r>
        <w:r w:rsidR="00883B3F">
          <w:rPr>
            <w:webHidden/>
          </w:rPr>
        </w:r>
        <w:r w:rsidR="00883B3F">
          <w:rPr>
            <w:webHidden/>
          </w:rPr>
          <w:fldChar w:fldCharType="separate"/>
        </w:r>
        <w:r w:rsidR="00147A86">
          <w:rPr>
            <w:webHidden/>
          </w:rPr>
          <w:t>5</w:t>
        </w:r>
        <w:r w:rsidR="00883B3F">
          <w:rPr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28" w:history="1">
        <w:r w:rsidR="00147A86" w:rsidRPr="00317337">
          <w:rPr>
            <w:rStyle w:val="Hipervnculo"/>
            <w:noProof/>
          </w:rPr>
          <w:t>4.1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Evolución del sector y situación actual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28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5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29" w:history="1">
        <w:r w:rsidR="00147A86" w:rsidRPr="00317337">
          <w:rPr>
            <w:rStyle w:val="Hipervnculo"/>
            <w:noProof/>
          </w:rPr>
          <w:t>4.2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Amenazas en el sector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29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5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30" w:history="1">
        <w:r w:rsidR="00147A86" w:rsidRPr="00317337">
          <w:rPr>
            <w:rStyle w:val="Hipervnculo"/>
            <w:noProof/>
          </w:rPr>
          <w:t>4.3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Oportunidades en el sector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30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5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1"/>
        <w:rPr>
          <w:b w:val="0"/>
          <w:szCs w:val="22"/>
          <w:lang w:val="es-ES" w:eastAsia="es-ES" w:bidi="ar-SA"/>
        </w:rPr>
      </w:pPr>
      <w:hyperlink w:anchor="_Toc416870731" w:history="1">
        <w:r w:rsidR="00147A86" w:rsidRPr="00317337">
          <w:rPr>
            <w:rStyle w:val="Hipervnculo"/>
          </w:rPr>
          <w:t>5.</w:t>
        </w:r>
        <w:r w:rsidR="00147A86">
          <w:rPr>
            <w:b w:val="0"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</w:rPr>
          <w:t>Estudio de Mercado</w:t>
        </w:r>
        <w:r w:rsidR="00147A86">
          <w:rPr>
            <w:webHidden/>
          </w:rPr>
          <w:tab/>
        </w:r>
        <w:r w:rsidR="00883B3F">
          <w:rPr>
            <w:webHidden/>
          </w:rPr>
          <w:fldChar w:fldCharType="begin"/>
        </w:r>
        <w:r w:rsidR="00147A86">
          <w:rPr>
            <w:webHidden/>
          </w:rPr>
          <w:instrText xml:space="preserve"> PAGEREF _Toc416870731 \h </w:instrText>
        </w:r>
        <w:r w:rsidR="00883B3F">
          <w:rPr>
            <w:webHidden/>
          </w:rPr>
        </w:r>
        <w:r w:rsidR="00883B3F">
          <w:rPr>
            <w:webHidden/>
          </w:rPr>
          <w:fldChar w:fldCharType="separate"/>
        </w:r>
        <w:r w:rsidR="00147A86">
          <w:rPr>
            <w:webHidden/>
          </w:rPr>
          <w:t>6</w:t>
        </w:r>
        <w:r w:rsidR="00883B3F">
          <w:rPr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32" w:history="1">
        <w:r w:rsidR="00147A86" w:rsidRPr="00317337">
          <w:rPr>
            <w:rStyle w:val="Hipervnculo"/>
            <w:noProof/>
          </w:rPr>
          <w:t>5.1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Localización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32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6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33" w:history="1">
        <w:r w:rsidR="00147A86" w:rsidRPr="00317337">
          <w:rPr>
            <w:rStyle w:val="Hipervnculo"/>
            <w:noProof/>
          </w:rPr>
          <w:t>5.2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Clientes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33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6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34" w:history="1">
        <w:r w:rsidR="00147A86" w:rsidRPr="00317337">
          <w:rPr>
            <w:rStyle w:val="Hipervnculo"/>
            <w:noProof/>
          </w:rPr>
          <w:t>5.3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Análisis de la competencia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34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7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1"/>
        <w:rPr>
          <w:b w:val="0"/>
          <w:szCs w:val="22"/>
          <w:lang w:val="es-ES" w:eastAsia="es-ES" w:bidi="ar-SA"/>
        </w:rPr>
      </w:pPr>
      <w:hyperlink w:anchor="_Toc416870735" w:history="1">
        <w:r w:rsidR="00147A86" w:rsidRPr="00317337">
          <w:rPr>
            <w:rStyle w:val="Hipervnculo"/>
          </w:rPr>
          <w:t>6.</w:t>
        </w:r>
        <w:r w:rsidR="00147A86">
          <w:rPr>
            <w:b w:val="0"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</w:rPr>
          <w:t>Plan de Marketing</w:t>
        </w:r>
        <w:r w:rsidR="00147A86">
          <w:rPr>
            <w:webHidden/>
          </w:rPr>
          <w:tab/>
        </w:r>
        <w:r w:rsidR="00883B3F">
          <w:rPr>
            <w:webHidden/>
          </w:rPr>
          <w:fldChar w:fldCharType="begin"/>
        </w:r>
        <w:r w:rsidR="00147A86">
          <w:rPr>
            <w:webHidden/>
          </w:rPr>
          <w:instrText xml:space="preserve"> PAGEREF _Toc416870735 \h </w:instrText>
        </w:r>
        <w:r w:rsidR="00883B3F">
          <w:rPr>
            <w:webHidden/>
          </w:rPr>
        </w:r>
        <w:r w:rsidR="00883B3F">
          <w:rPr>
            <w:webHidden/>
          </w:rPr>
          <w:fldChar w:fldCharType="separate"/>
        </w:r>
        <w:r w:rsidR="00147A86">
          <w:rPr>
            <w:webHidden/>
          </w:rPr>
          <w:t>8</w:t>
        </w:r>
        <w:r w:rsidR="00883B3F">
          <w:rPr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36" w:history="1">
        <w:r w:rsidR="00147A86" w:rsidRPr="00317337">
          <w:rPr>
            <w:rStyle w:val="Hipervnculo"/>
            <w:noProof/>
          </w:rPr>
          <w:t>6.1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Difusión y comunicación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36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8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37" w:history="1">
        <w:r w:rsidR="00147A86" w:rsidRPr="00317337">
          <w:rPr>
            <w:rStyle w:val="Hipervnculo"/>
            <w:noProof/>
          </w:rPr>
          <w:t>6.2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Fijación de precios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37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8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 w:rsidP="00147A86">
      <w:pPr>
        <w:pStyle w:val="TDC1"/>
        <w:ind w:left="709" w:hanging="709"/>
        <w:rPr>
          <w:b w:val="0"/>
          <w:szCs w:val="22"/>
          <w:lang w:val="es-ES" w:eastAsia="es-ES" w:bidi="ar-SA"/>
        </w:rPr>
      </w:pPr>
      <w:hyperlink w:anchor="_Toc416870738" w:history="1">
        <w:r w:rsidR="00147A86" w:rsidRPr="00317337">
          <w:rPr>
            <w:rStyle w:val="Hipervnculo"/>
          </w:rPr>
          <w:t>7.</w:t>
        </w:r>
        <w:r w:rsidR="00147A86">
          <w:rPr>
            <w:b w:val="0"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</w:rPr>
          <w:t>Recursos técnicos y humanos</w:t>
        </w:r>
        <w:r w:rsidR="00147A86">
          <w:rPr>
            <w:webHidden/>
          </w:rPr>
          <w:tab/>
        </w:r>
        <w:r w:rsidR="00883B3F">
          <w:rPr>
            <w:webHidden/>
          </w:rPr>
          <w:fldChar w:fldCharType="begin"/>
        </w:r>
        <w:r w:rsidR="00147A86">
          <w:rPr>
            <w:webHidden/>
          </w:rPr>
          <w:instrText xml:space="preserve"> PAGEREF _Toc416870738 \h </w:instrText>
        </w:r>
        <w:r w:rsidR="00883B3F">
          <w:rPr>
            <w:webHidden/>
          </w:rPr>
        </w:r>
        <w:r w:rsidR="00883B3F">
          <w:rPr>
            <w:webHidden/>
          </w:rPr>
          <w:fldChar w:fldCharType="separate"/>
        </w:r>
        <w:r w:rsidR="00147A86">
          <w:rPr>
            <w:webHidden/>
          </w:rPr>
          <w:t>8</w:t>
        </w:r>
        <w:r w:rsidR="00883B3F">
          <w:rPr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39" w:history="1">
        <w:r w:rsidR="00147A86" w:rsidRPr="00317337">
          <w:rPr>
            <w:rStyle w:val="Hipervnculo"/>
            <w:noProof/>
          </w:rPr>
          <w:t>7.1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Recursos necesarios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39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8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40" w:history="1">
        <w:r w:rsidR="00147A86" w:rsidRPr="00317337">
          <w:rPr>
            <w:rStyle w:val="Hipervnculo"/>
            <w:noProof/>
          </w:rPr>
          <w:t>7.2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Estructura de costes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40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8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41" w:history="1">
        <w:r w:rsidR="00147A86" w:rsidRPr="00317337">
          <w:rPr>
            <w:rStyle w:val="Hipervnculo"/>
            <w:noProof/>
          </w:rPr>
          <w:t>7.3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Organigrama y recursos humanos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41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9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2"/>
        <w:tabs>
          <w:tab w:val="left" w:pos="1418"/>
        </w:tabs>
        <w:rPr>
          <w:noProof/>
          <w:szCs w:val="22"/>
          <w:lang w:val="es-ES" w:eastAsia="es-ES" w:bidi="ar-SA"/>
        </w:rPr>
      </w:pPr>
      <w:hyperlink w:anchor="_Toc416870742" w:history="1">
        <w:r w:rsidR="00147A86" w:rsidRPr="00317337">
          <w:rPr>
            <w:rStyle w:val="Hipervnculo"/>
            <w:noProof/>
          </w:rPr>
          <w:t>7.4.</w:t>
        </w:r>
        <w:r w:rsidR="00147A86">
          <w:rPr>
            <w:noProof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  <w:noProof/>
          </w:rPr>
          <w:t>Planificación de la puesta en marcha</w:t>
        </w:r>
        <w:r w:rsidR="00147A86">
          <w:rPr>
            <w:noProof/>
            <w:webHidden/>
          </w:rPr>
          <w:tab/>
        </w:r>
        <w:r w:rsidR="00883B3F">
          <w:rPr>
            <w:noProof/>
            <w:webHidden/>
          </w:rPr>
          <w:fldChar w:fldCharType="begin"/>
        </w:r>
        <w:r w:rsidR="00147A86">
          <w:rPr>
            <w:noProof/>
            <w:webHidden/>
          </w:rPr>
          <w:instrText xml:space="preserve"> PAGEREF _Toc416870742 \h </w:instrText>
        </w:r>
        <w:r w:rsidR="00883B3F">
          <w:rPr>
            <w:noProof/>
            <w:webHidden/>
          </w:rPr>
        </w:r>
        <w:r w:rsidR="00883B3F">
          <w:rPr>
            <w:noProof/>
            <w:webHidden/>
          </w:rPr>
          <w:fldChar w:fldCharType="separate"/>
        </w:r>
        <w:r w:rsidR="00147A86">
          <w:rPr>
            <w:noProof/>
            <w:webHidden/>
          </w:rPr>
          <w:t>9</w:t>
        </w:r>
        <w:r w:rsidR="00883B3F">
          <w:rPr>
            <w:noProof/>
            <w:webHidden/>
          </w:rPr>
          <w:fldChar w:fldCharType="end"/>
        </w:r>
      </w:hyperlink>
    </w:p>
    <w:p w:rsidR="00147A86" w:rsidRDefault="00E40BB1">
      <w:pPr>
        <w:pStyle w:val="TDC1"/>
        <w:rPr>
          <w:b w:val="0"/>
          <w:szCs w:val="22"/>
          <w:lang w:val="es-ES" w:eastAsia="es-ES" w:bidi="ar-SA"/>
        </w:rPr>
      </w:pPr>
      <w:hyperlink w:anchor="_Toc416870743" w:history="1">
        <w:r w:rsidR="00147A86" w:rsidRPr="00317337">
          <w:rPr>
            <w:rStyle w:val="Hipervnculo"/>
          </w:rPr>
          <w:t>8.</w:t>
        </w:r>
        <w:r w:rsidR="00147A86">
          <w:rPr>
            <w:b w:val="0"/>
            <w:szCs w:val="22"/>
            <w:lang w:val="es-ES" w:eastAsia="es-ES" w:bidi="ar-SA"/>
          </w:rPr>
          <w:tab/>
        </w:r>
        <w:r w:rsidR="00147A86" w:rsidRPr="00317337">
          <w:rPr>
            <w:rStyle w:val="Hipervnculo"/>
          </w:rPr>
          <w:t>Análisis económico financiero</w:t>
        </w:r>
        <w:r w:rsidR="00147A86">
          <w:rPr>
            <w:webHidden/>
          </w:rPr>
          <w:tab/>
        </w:r>
        <w:r w:rsidR="00883B3F">
          <w:rPr>
            <w:webHidden/>
          </w:rPr>
          <w:fldChar w:fldCharType="begin"/>
        </w:r>
        <w:r w:rsidR="00147A86">
          <w:rPr>
            <w:webHidden/>
          </w:rPr>
          <w:instrText xml:space="preserve"> PAGEREF _Toc416870743 \h </w:instrText>
        </w:r>
        <w:r w:rsidR="00883B3F">
          <w:rPr>
            <w:webHidden/>
          </w:rPr>
        </w:r>
        <w:r w:rsidR="00883B3F">
          <w:rPr>
            <w:webHidden/>
          </w:rPr>
          <w:fldChar w:fldCharType="separate"/>
        </w:r>
        <w:r w:rsidR="00147A86">
          <w:rPr>
            <w:webHidden/>
          </w:rPr>
          <w:t>9</w:t>
        </w:r>
        <w:r w:rsidR="00883B3F">
          <w:rPr>
            <w:webHidden/>
          </w:rPr>
          <w:fldChar w:fldCharType="end"/>
        </w:r>
      </w:hyperlink>
    </w:p>
    <w:p w:rsidR="004B11F0" w:rsidRDefault="00883B3F" w:rsidP="00910EAA">
      <w:pPr>
        <w:pStyle w:val="TDC1"/>
        <w:ind w:left="708"/>
      </w:pPr>
      <w:r>
        <w:fldChar w:fldCharType="end"/>
      </w:r>
      <w:r w:rsidR="003F13EE">
        <w:t>Anexos</w:t>
      </w:r>
    </w:p>
    <w:p w:rsidR="004E5AE3" w:rsidRDefault="004E5AE3" w:rsidP="004E5AE3"/>
    <w:p w:rsidR="004E5AE3" w:rsidRDefault="004E5AE3" w:rsidP="004E5AE3"/>
    <w:p w:rsidR="004E5AE3" w:rsidRDefault="004E5AE3" w:rsidP="004E5AE3"/>
    <w:p w:rsidR="004E5AE3" w:rsidRDefault="004E5AE3" w:rsidP="004E5AE3"/>
    <w:p w:rsidR="004E5AE3" w:rsidRDefault="004E5AE3" w:rsidP="004E5AE3"/>
    <w:p w:rsidR="004E5AE3" w:rsidRPr="004E5AE3" w:rsidRDefault="004E5AE3" w:rsidP="004E5AE3"/>
    <w:p w:rsidR="00495D12" w:rsidRPr="00D96C63" w:rsidRDefault="00FF1AFB" w:rsidP="001A7EC3">
      <w:pPr>
        <w:pStyle w:val="Ttulo1"/>
        <w:numPr>
          <w:ilvl w:val="0"/>
          <w:numId w:val="3"/>
        </w:numPr>
      </w:pPr>
      <w:bookmarkStart w:id="2" w:name="_Ref408568642"/>
      <w:bookmarkStart w:id="3" w:name="_Toc416870719"/>
      <w:r>
        <w:lastRenderedPageBreak/>
        <w:t>Res</w:t>
      </w:r>
      <w:r w:rsidR="00495D12" w:rsidRPr="00D96C63">
        <w:t>umen ejecutivo</w:t>
      </w:r>
      <w:bookmarkEnd w:id="2"/>
      <w:bookmarkEnd w:id="3"/>
    </w:p>
    <w:p w:rsidR="00907A5D" w:rsidRDefault="00BF1A6D" w:rsidP="00BF1A6D">
      <w:r w:rsidRPr="00BF1A6D">
        <w:t>[Escribe aquí</w:t>
      </w:r>
      <w:r w:rsidR="001A7EC3">
        <w:t>,</w:t>
      </w:r>
      <w:r w:rsidR="00E927A2">
        <w:t xml:space="preserve"> en una sola página</w:t>
      </w:r>
      <w:r w:rsidR="001A7EC3">
        <w:t>,</w:t>
      </w:r>
      <w:r w:rsidR="00E927A2">
        <w:t xml:space="preserve"> los principales aspectos que has desarrollado en el resto del documento. En varios párrafos debe sintetizarse lo que has abordado en los </w:t>
      </w:r>
      <w:r w:rsidR="00337F55">
        <w:t>distintos apartados que siguen, para que leyendo</w:t>
      </w:r>
      <w:r w:rsidR="00907A5D">
        <w:t xml:space="preserve"> </w:t>
      </w:r>
      <w:r w:rsidR="00337F55">
        <w:t>solo éste</w:t>
      </w:r>
      <w:r w:rsidR="00907A5D">
        <w:t xml:space="preserve"> apartado</w:t>
      </w:r>
      <w:r w:rsidR="00337F55">
        <w:t xml:space="preserve"> tengamos claro </w:t>
      </w:r>
      <w:r w:rsidR="00907A5D">
        <w:t xml:space="preserve">todo el </w:t>
      </w:r>
      <w:r w:rsidR="00337F55">
        <w:t>proyecto</w:t>
      </w:r>
      <w:r w:rsidR="00DD471E">
        <w:t>]</w:t>
      </w:r>
    </w:p>
    <w:p w:rsidR="00BF1A6D" w:rsidRPr="00BF1A6D" w:rsidRDefault="00DD471E" w:rsidP="00BF1A6D">
      <w:r>
        <w:t>[</w:t>
      </w:r>
      <w:r w:rsidR="00337F55">
        <w:t xml:space="preserve">Es conveniente elaborarlo </w:t>
      </w:r>
      <w:r w:rsidR="00E927A2">
        <w:t>al final</w:t>
      </w:r>
      <w:r w:rsidR="00BF1A6D" w:rsidRPr="00BF1A6D">
        <w:t>]</w:t>
      </w:r>
    </w:p>
    <w:p w:rsidR="00495D12" w:rsidRPr="00BF1A6D" w:rsidRDefault="001A7EC3" w:rsidP="001A7EC3">
      <w:pPr>
        <w:pStyle w:val="Ttulo1"/>
        <w:numPr>
          <w:ilvl w:val="0"/>
          <w:numId w:val="3"/>
        </w:numPr>
      </w:pPr>
      <w:bookmarkStart w:id="4" w:name="_Toc416870720"/>
      <w:r>
        <w:t>Equipo emprendedor</w:t>
      </w:r>
      <w:bookmarkEnd w:id="4"/>
    </w:p>
    <w:p w:rsidR="00495D12" w:rsidRDefault="00495D12" w:rsidP="001A7EC3">
      <w:pPr>
        <w:pStyle w:val="Ttulo2"/>
        <w:numPr>
          <w:ilvl w:val="1"/>
          <w:numId w:val="3"/>
        </w:numPr>
        <w:ind w:left="0" w:firstLine="0"/>
      </w:pPr>
      <w:bookmarkStart w:id="5" w:name="_Toc416870721"/>
      <w:r w:rsidRPr="00BF1A6D">
        <w:t>La persona emprendedora</w:t>
      </w:r>
      <w:bookmarkEnd w:id="5"/>
    </w:p>
    <w:p w:rsidR="00DD471E" w:rsidRDefault="00BF1A6D" w:rsidP="00BF1A6D">
      <w:r w:rsidRPr="00BF1A6D">
        <w:t>[</w:t>
      </w:r>
      <w:r w:rsidR="00907A5D">
        <w:t xml:space="preserve">Enumera </w:t>
      </w:r>
      <w:r w:rsidR="00337F55">
        <w:t xml:space="preserve">a </w:t>
      </w:r>
      <w:r w:rsidR="00907A5D">
        <w:t xml:space="preserve">la persona </w:t>
      </w:r>
      <w:r w:rsidR="00E148AF">
        <w:t>o personas que llevarán a cabo la idea empresarial. De cada un</w:t>
      </w:r>
      <w:r w:rsidR="00910EAA">
        <w:t>a</w:t>
      </w:r>
      <w:r w:rsidR="00E148AF">
        <w:t xml:space="preserve"> de ellas habrá que hacer una reseña de sus datos personales y de los principales aspectos de su currículum vitae</w:t>
      </w:r>
      <w:r w:rsidR="00337F55">
        <w:t xml:space="preserve"> </w:t>
      </w:r>
      <w:r w:rsidR="00910EAA">
        <w:t>con</w:t>
      </w:r>
      <w:r w:rsidR="00E148AF">
        <w:t xml:space="preserve"> importa</w:t>
      </w:r>
      <w:r w:rsidR="00910EAA">
        <w:t>ncia relevante</w:t>
      </w:r>
      <w:r w:rsidR="00E148AF">
        <w:t xml:space="preserve"> para este proyecto empresarial, ya sea su experiencia previa en una empresa similar o en la gestión de empresas en general</w:t>
      </w:r>
      <w:r w:rsidR="00910EAA">
        <w:t xml:space="preserve">, así como </w:t>
      </w:r>
      <w:r w:rsidR="00337F55">
        <w:t xml:space="preserve">la </w:t>
      </w:r>
      <w:r w:rsidR="00E148AF">
        <w:t xml:space="preserve"> formación que pueda ser útil para la puesta en marcha y gestión del negocio</w:t>
      </w:r>
      <w:r w:rsidR="00337F55">
        <w:t xml:space="preserve">. </w:t>
      </w:r>
      <w:r w:rsidR="00DD471E">
        <w:t>]</w:t>
      </w:r>
      <w:r w:rsidR="00CE7E83">
        <w:t xml:space="preserve"> </w:t>
      </w:r>
    </w:p>
    <w:p w:rsidR="00BF1A6D" w:rsidRDefault="00DD471E" w:rsidP="00BF1A6D">
      <w:r>
        <w:t>[</w:t>
      </w:r>
      <w:r w:rsidR="00E148AF">
        <w:t xml:space="preserve">Se pueden anexar el </w:t>
      </w:r>
      <w:r w:rsidR="00337F55">
        <w:t>CV</w:t>
      </w:r>
      <w:r w:rsidR="00E148AF">
        <w:t xml:space="preserve"> entero y vida laboral]</w:t>
      </w:r>
    </w:p>
    <w:p w:rsidR="00CE7E83" w:rsidRDefault="00CE7E83" w:rsidP="00CE7E83">
      <w:pPr>
        <w:pStyle w:val="Ttulo3"/>
      </w:pPr>
      <w:r>
        <w:t>Forma de constitución de la empresa</w:t>
      </w:r>
    </w:p>
    <w:p w:rsidR="00CE7E83" w:rsidRPr="00BF1A6D" w:rsidRDefault="00D35341" w:rsidP="00BF1A6D">
      <w:r>
        <w:t xml:space="preserve">[Escribe aquí  la forma de constitución </w:t>
      </w:r>
      <w:r w:rsidR="00335CE0">
        <w:t xml:space="preserve">elegida para la empresa, además, </w:t>
      </w:r>
      <w:r>
        <w:t xml:space="preserve">si </w:t>
      </w:r>
      <w:r w:rsidR="00910EAA">
        <w:t>fueran varias las personas socias,</w:t>
      </w:r>
      <w:r w:rsidR="00CE7E83">
        <w:t xml:space="preserve"> debe incluirse un desglos</w:t>
      </w:r>
      <w:r>
        <w:t>e de la propiedad de la empresa y la aportación inicial de cada un</w:t>
      </w:r>
      <w:r w:rsidR="00910EAA">
        <w:t>a</w:t>
      </w:r>
      <w:r>
        <w:t>]</w:t>
      </w:r>
    </w:p>
    <w:p w:rsidR="00495D12" w:rsidRDefault="001A7EC3" w:rsidP="001A7EC3">
      <w:pPr>
        <w:pStyle w:val="Ttulo2"/>
        <w:numPr>
          <w:ilvl w:val="1"/>
          <w:numId w:val="3"/>
        </w:numPr>
        <w:ind w:left="0" w:firstLine="0"/>
      </w:pPr>
      <w:r>
        <w:t xml:space="preserve"> </w:t>
      </w:r>
      <w:bookmarkStart w:id="6" w:name="_Toc416870722"/>
      <w:r w:rsidR="00495D12" w:rsidRPr="00BF1A6D">
        <w:t>Antecedentes</w:t>
      </w:r>
      <w:bookmarkEnd w:id="6"/>
    </w:p>
    <w:p w:rsidR="00BF1A6D" w:rsidRDefault="00BF1A6D" w:rsidP="00BF1A6D">
      <w:r w:rsidRPr="00BF1A6D">
        <w:t>[Escribe aquí</w:t>
      </w:r>
      <w:r w:rsidR="00E148AF">
        <w:t xml:space="preserve"> una explicación de por</w:t>
      </w:r>
      <w:r w:rsidR="00DD4126">
        <w:t xml:space="preserve"> </w:t>
      </w:r>
      <w:r w:rsidR="00E148AF">
        <w:t>qu</w:t>
      </w:r>
      <w:r w:rsidR="00DD4126">
        <w:t>é</w:t>
      </w:r>
      <w:r w:rsidR="003D39E0">
        <w:t xml:space="preserve"> y</w:t>
      </w:r>
      <w:r w:rsidR="00DD4126">
        <w:t xml:space="preserve"> cómo el equipo o l</w:t>
      </w:r>
      <w:r w:rsidR="00FF1AFB">
        <w:t>a persona emprendedora llegan a</w:t>
      </w:r>
      <w:r w:rsidR="00DD4126">
        <w:t xml:space="preserve">l punto </w:t>
      </w:r>
      <w:r w:rsidR="00910EAA">
        <w:t xml:space="preserve"> de </w:t>
      </w:r>
      <w:r w:rsidR="00DD4126">
        <w:t xml:space="preserve">iniciar este negocio, recorrido, contactos y acuerdos previos, motivación, </w:t>
      </w:r>
      <w:r w:rsidR="0088601A">
        <w:t xml:space="preserve">cómo se constituye dicho equipo, </w:t>
      </w:r>
      <w:r w:rsidR="00FF1AFB">
        <w:t xml:space="preserve">principales </w:t>
      </w:r>
      <w:r w:rsidR="0088601A">
        <w:t>hitos</w:t>
      </w:r>
      <w:r w:rsidR="00FF1AFB">
        <w:t xml:space="preserve">, </w:t>
      </w:r>
      <w:r w:rsidR="00DD4126">
        <w:t>etc.</w:t>
      </w:r>
      <w:r w:rsidR="0088601A">
        <w:t xml:space="preserve"> </w:t>
      </w:r>
      <w:r w:rsidR="00DD4126">
        <w:t>Se pueden anexar acuerdos previos, pactos de socios, emails de compromisos o pedidos</w:t>
      </w:r>
      <w:r w:rsidR="00910EAA">
        <w:t xml:space="preserve"> ya cerrados</w:t>
      </w:r>
      <w:r w:rsidR="00DD4126">
        <w:t>, etc.]</w:t>
      </w:r>
    </w:p>
    <w:p w:rsidR="00DD471E" w:rsidRPr="00BF1A6D" w:rsidRDefault="00DD471E" w:rsidP="00DD471E">
      <w:pPr>
        <w:pStyle w:val="Ttulo1"/>
        <w:numPr>
          <w:ilvl w:val="0"/>
          <w:numId w:val="3"/>
        </w:numPr>
      </w:pPr>
      <w:bookmarkStart w:id="7" w:name="_Toc416870723"/>
      <w:r w:rsidRPr="00BF1A6D">
        <w:t>La idea y los servicios/productos</w:t>
      </w:r>
      <w:bookmarkEnd w:id="7"/>
    </w:p>
    <w:p w:rsidR="00DD471E" w:rsidRDefault="00DD471E" w:rsidP="00DD471E">
      <w:pPr>
        <w:pStyle w:val="Ttulo2"/>
        <w:numPr>
          <w:ilvl w:val="1"/>
          <w:numId w:val="3"/>
        </w:numPr>
        <w:ind w:left="0" w:firstLine="0"/>
      </w:pPr>
      <w:bookmarkStart w:id="8" w:name="_Toc416870724"/>
      <w:r w:rsidRPr="00BF1A6D">
        <w:t>Descripción de la idea</w:t>
      </w:r>
      <w:bookmarkEnd w:id="8"/>
    </w:p>
    <w:p w:rsidR="00DD471E" w:rsidRPr="00E80D5B" w:rsidRDefault="00DD471E" w:rsidP="00DD471E">
      <w:r w:rsidRPr="00BF1A6D">
        <w:lastRenderedPageBreak/>
        <w:t>[Escribe aquí</w:t>
      </w:r>
      <w:r>
        <w:t xml:space="preserve"> una descripción detallada de lo que consiste tu idea de negocio: cuál es el nombre comercial, dónde estará ubicada, que actividad se desarrollará, cómo ha surgido la idea de negocio</w:t>
      </w:r>
      <w:r w:rsidRPr="00BF1A6D">
        <w:t>]</w:t>
      </w:r>
      <w:r>
        <w:t xml:space="preserve"> </w:t>
      </w:r>
    </w:p>
    <w:p w:rsidR="00DD471E" w:rsidRDefault="00DD471E" w:rsidP="00DD471E">
      <w:pPr>
        <w:pStyle w:val="Ttulo2"/>
        <w:numPr>
          <w:ilvl w:val="1"/>
          <w:numId w:val="3"/>
        </w:numPr>
        <w:ind w:left="0" w:firstLine="0"/>
      </w:pPr>
      <w:bookmarkStart w:id="9" w:name="_Toc416870725"/>
      <w:r w:rsidRPr="00BF1A6D">
        <w:t>Propuesta de valor y factores de diferenciación</w:t>
      </w:r>
      <w:bookmarkEnd w:id="9"/>
    </w:p>
    <w:p w:rsidR="00DD471E" w:rsidRPr="00E80D5B" w:rsidRDefault="00DD471E" w:rsidP="00DD471E">
      <w:r w:rsidRPr="00BF1A6D">
        <w:t>[Escribe aquí</w:t>
      </w:r>
      <w:r>
        <w:t xml:space="preserve"> qué puntos fuertes tiene tu negocio y cómo se diferencia en el mercado, así como cuáles son las principales ventajas competitivas que tiene</w:t>
      </w:r>
      <w:r w:rsidRPr="00BF1A6D">
        <w:t>]</w:t>
      </w:r>
    </w:p>
    <w:p w:rsidR="00DD471E" w:rsidRDefault="00DD471E" w:rsidP="00DD471E">
      <w:pPr>
        <w:pStyle w:val="Ttulo2"/>
        <w:numPr>
          <w:ilvl w:val="1"/>
          <w:numId w:val="3"/>
        </w:numPr>
        <w:ind w:left="0" w:firstLine="0"/>
      </w:pPr>
      <w:bookmarkStart w:id="10" w:name="_Toc416870726"/>
      <w:r>
        <w:t xml:space="preserve">Los </w:t>
      </w:r>
      <w:r w:rsidRPr="00BF1A6D">
        <w:t>producto</w:t>
      </w:r>
      <w:r>
        <w:t>s y</w:t>
      </w:r>
      <w:r w:rsidRPr="00BF1A6D">
        <w:t xml:space="preserve"> servicio</w:t>
      </w:r>
      <w:r>
        <w:t>s</w:t>
      </w:r>
      <w:bookmarkEnd w:id="10"/>
    </w:p>
    <w:p w:rsidR="00DD471E" w:rsidRDefault="00DD471E" w:rsidP="00DD471E">
      <w:r w:rsidRPr="00BF1A6D">
        <w:t>[Escribe aquí</w:t>
      </w:r>
      <w:r>
        <w:t xml:space="preserve"> una descripción detallada de cómo se hace y </w:t>
      </w:r>
      <w:r w:rsidRPr="00E80D5B">
        <w:t>se vende el producto o se presta el servicio</w:t>
      </w:r>
      <w:r w:rsidRPr="00BF1A6D">
        <w:t>]</w:t>
      </w:r>
    </w:p>
    <w:p w:rsidR="00DD471E" w:rsidRDefault="00DD471E" w:rsidP="00DD471E">
      <w:r>
        <w:t>[También debes explicar claramente las necesidades que tienen los clientes o el mercado,  cómo o con qué productos o servicios las vas a cubrir]</w:t>
      </w:r>
    </w:p>
    <w:p w:rsidR="00DD471E" w:rsidRDefault="00DD471E" w:rsidP="00DD471E">
      <w:pPr>
        <w:pStyle w:val="Ttulo3"/>
      </w:pPr>
      <w:r>
        <w:t>Nuestros principales productos</w:t>
      </w:r>
    </w:p>
    <w:p w:rsidR="00DD471E" w:rsidRDefault="00DD471E" w:rsidP="00BF1A6D">
      <w:r w:rsidRPr="00BF1A6D">
        <w:t>[Escribe aquí</w:t>
      </w:r>
      <w:r>
        <w:t xml:space="preserve"> una lista enumerada </w:t>
      </w:r>
      <w:r w:rsidR="007D0B3B">
        <w:t xml:space="preserve">con cada producto o servicio incluyendo una </w:t>
      </w:r>
      <w:r>
        <w:t>descripción detallada</w:t>
      </w:r>
      <w:r w:rsidR="007D0B3B">
        <w:t xml:space="preserve"> de cada uno de ellos</w:t>
      </w:r>
      <w:r>
        <w:t xml:space="preserve">. </w:t>
      </w:r>
      <w:r w:rsidR="007D0B3B">
        <w:t xml:space="preserve">En ocasiones es </w:t>
      </w:r>
      <w:r>
        <w:t xml:space="preserve">conveniente </w:t>
      </w:r>
      <w:r w:rsidR="007D0B3B">
        <w:t>agrupar</w:t>
      </w:r>
      <w:r>
        <w:t xml:space="preserve"> y diferenci</w:t>
      </w:r>
      <w:r w:rsidR="007D0B3B">
        <w:t xml:space="preserve">ar las </w:t>
      </w:r>
      <w:r>
        <w:t>distintas líneas de producto</w:t>
      </w:r>
      <w:r w:rsidR="007D0B3B">
        <w:t xml:space="preserve"> y/o servicio</w:t>
      </w:r>
      <w:r w:rsidRPr="00BF1A6D">
        <w:t>]</w:t>
      </w:r>
    </w:p>
    <w:p w:rsidR="00495D12" w:rsidRPr="00BF1A6D" w:rsidRDefault="00495D12" w:rsidP="001A7EC3">
      <w:pPr>
        <w:pStyle w:val="Ttulo1"/>
        <w:numPr>
          <w:ilvl w:val="0"/>
          <w:numId w:val="3"/>
        </w:numPr>
      </w:pPr>
      <w:bookmarkStart w:id="11" w:name="_Toc416870727"/>
      <w:r w:rsidRPr="00BF1A6D">
        <w:t>El sector de actividad</w:t>
      </w:r>
      <w:bookmarkEnd w:id="11"/>
    </w:p>
    <w:p w:rsidR="00495D12" w:rsidRDefault="00DD471E" w:rsidP="001A7EC3">
      <w:pPr>
        <w:pStyle w:val="Ttulo2"/>
        <w:numPr>
          <w:ilvl w:val="1"/>
          <w:numId w:val="3"/>
        </w:numPr>
        <w:ind w:left="0" w:firstLine="0"/>
      </w:pPr>
      <w:bookmarkStart w:id="12" w:name="_Toc416870728"/>
      <w:r>
        <w:t>E</w:t>
      </w:r>
      <w:r w:rsidR="00495D12" w:rsidRPr="00BF1A6D">
        <w:t>volución</w:t>
      </w:r>
      <w:r w:rsidR="00B979DD">
        <w:t xml:space="preserve"> del sector</w:t>
      </w:r>
      <w:r>
        <w:t xml:space="preserve"> y situación actual</w:t>
      </w:r>
      <w:bookmarkEnd w:id="12"/>
    </w:p>
    <w:p w:rsidR="00BF1A6D" w:rsidRPr="00BF1A6D" w:rsidRDefault="00BF1A6D" w:rsidP="00BF1A6D">
      <w:r w:rsidRPr="00BF1A6D">
        <w:t>[Escribe aquí</w:t>
      </w:r>
      <w:r w:rsidR="00DD4126">
        <w:t xml:space="preserve"> un</w:t>
      </w:r>
      <w:r w:rsidR="00C651F3">
        <w:t>a</w:t>
      </w:r>
      <w:r w:rsidR="00DD4126">
        <w:t xml:space="preserve"> descripción de cómo se ha comportado y como está el sector donde vas a desarro</w:t>
      </w:r>
      <w:r w:rsidR="00DD471E">
        <w:t>llar tu actividad principal</w:t>
      </w:r>
      <w:r w:rsidR="00DD4126">
        <w:t xml:space="preserve">, preferiblemente </w:t>
      </w:r>
      <w:r w:rsidR="00DD471E">
        <w:t>acompañado</w:t>
      </w:r>
      <w:r w:rsidR="00DD4126">
        <w:t xml:space="preserve"> con cifras y estadísticas que manifiesten la situación actual, el histórico y las previsiones futuras</w:t>
      </w:r>
      <w:r w:rsidRPr="00BF1A6D">
        <w:t>]</w:t>
      </w:r>
    </w:p>
    <w:p w:rsidR="00495D12" w:rsidRDefault="00495D12" w:rsidP="001A7EC3">
      <w:pPr>
        <w:pStyle w:val="Ttulo2"/>
        <w:numPr>
          <w:ilvl w:val="1"/>
          <w:numId w:val="3"/>
        </w:numPr>
        <w:ind w:left="0" w:firstLine="0"/>
      </w:pPr>
      <w:bookmarkStart w:id="13" w:name="_Toc416870729"/>
      <w:r w:rsidRPr="00BF1A6D">
        <w:t>Amenazas</w:t>
      </w:r>
      <w:r w:rsidR="00BF1A6D">
        <w:t xml:space="preserve"> en el sector</w:t>
      </w:r>
      <w:bookmarkEnd w:id="13"/>
    </w:p>
    <w:p w:rsidR="00BF1A6D" w:rsidRPr="00BF1A6D" w:rsidRDefault="00BF1A6D" w:rsidP="00BF1A6D">
      <w:r w:rsidRPr="00BF1A6D">
        <w:t>[Escribe aquí</w:t>
      </w:r>
      <w:r w:rsidR="00B0358F">
        <w:t xml:space="preserve"> un listado enumerando las principales amenazas que afectan directamente a</w:t>
      </w:r>
      <w:r w:rsidR="00DD471E">
        <w:t>l</w:t>
      </w:r>
      <w:r w:rsidR="00B0358F">
        <w:t xml:space="preserve"> sector de la actividad que vas a desarrollar</w:t>
      </w:r>
      <w:r w:rsidRPr="00BF1A6D">
        <w:t>]</w:t>
      </w:r>
    </w:p>
    <w:p w:rsidR="00495D12" w:rsidRDefault="00495D12" w:rsidP="001A7EC3">
      <w:pPr>
        <w:pStyle w:val="Ttulo2"/>
        <w:numPr>
          <w:ilvl w:val="1"/>
          <w:numId w:val="3"/>
        </w:numPr>
        <w:ind w:left="0" w:firstLine="0"/>
      </w:pPr>
      <w:bookmarkStart w:id="14" w:name="_Toc416870730"/>
      <w:r w:rsidRPr="00BF1A6D">
        <w:t>Oportunidades</w:t>
      </w:r>
      <w:r w:rsidR="00E80D5B">
        <w:t xml:space="preserve"> en el sector</w:t>
      </w:r>
      <w:bookmarkEnd w:id="14"/>
    </w:p>
    <w:p w:rsidR="00FF1AFB" w:rsidRPr="00BF1A6D" w:rsidRDefault="00B0358F" w:rsidP="00B0358F">
      <w:r w:rsidRPr="00BF1A6D">
        <w:t>[Escribe aquí</w:t>
      </w:r>
      <w:r>
        <w:t xml:space="preserve"> un listado enumerando las principales oportunidades que existen en el sector de la actividad que vas a desarrollar</w:t>
      </w:r>
      <w:r w:rsidRPr="00BF1A6D">
        <w:t>]</w:t>
      </w:r>
    </w:p>
    <w:p w:rsidR="00E80D5B" w:rsidRDefault="00BF1A6D" w:rsidP="00E80D5B">
      <w:pPr>
        <w:pStyle w:val="Ttulo4"/>
      </w:pPr>
      <w:r>
        <w:lastRenderedPageBreak/>
        <w:t xml:space="preserve">principales </w:t>
      </w:r>
      <w:r w:rsidRPr="00BF1A6D">
        <w:t>Conclusiones</w:t>
      </w:r>
    </w:p>
    <w:p w:rsidR="00CA07AE" w:rsidRPr="00CA07AE" w:rsidRDefault="00CA07AE" w:rsidP="00CA07AE">
      <w:r w:rsidRPr="00BF1A6D">
        <w:t>[Escribe aquí</w:t>
      </w:r>
      <w:r>
        <w:t xml:space="preserve"> un extracto de lo principal de este apartado e identifica </w:t>
      </w:r>
      <w:r w:rsidR="00DD471E">
        <w:t xml:space="preserve">claramente </w:t>
      </w:r>
      <w:r>
        <w:t xml:space="preserve">por qué hay una oportunidad </w:t>
      </w:r>
      <w:r w:rsidR="00FF1AFB">
        <w:t xml:space="preserve">de negocio </w:t>
      </w:r>
      <w:r>
        <w:t>en el sector</w:t>
      </w:r>
      <w:r w:rsidR="00FF1AFB">
        <w:t xml:space="preserve"> y es conveniente invertir en él</w:t>
      </w:r>
      <w:r w:rsidRPr="00BF1A6D">
        <w:t>]</w:t>
      </w:r>
    </w:p>
    <w:p w:rsidR="00495D12" w:rsidRPr="00BF1A6D" w:rsidRDefault="00495D12" w:rsidP="00F05B5C">
      <w:pPr>
        <w:pStyle w:val="Ttulo1"/>
        <w:numPr>
          <w:ilvl w:val="0"/>
          <w:numId w:val="3"/>
        </w:numPr>
      </w:pPr>
      <w:bookmarkStart w:id="15" w:name="_Toc416870731"/>
      <w:r w:rsidRPr="00BF1A6D">
        <w:t>Estudio de Mercado</w:t>
      </w:r>
      <w:bookmarkEnd w:id="15"/>
    </w:p>
    <w:p w:rsidR="00495D12" w:rsidRDefault="00495D12" w:rsidP="00F05B5C">
      <w:pPr>
        <w:pStyle w:val="Ttulo2"/>
        <w:numPr>
          <w:ilvl w:val="1"/>
          <w:numId w:val="3"/>
        </w:numPr>
        <w:ind w:left="0" w:firstLine="0"/>
      </w:pPr>
      <w:bookmarkStart w:id="16" w:name="_Toc416870732"/>
      <w:r w:rsidRPr="00BF1A6D">
        <w:t>Localización</w:t>
      </w:r>
      <w:bookmarkEnd w:id="16"/>
    </w:p>
    <w:p w:rsidR="00E927A2" w:rsidRDefault="00E927A2" w:rsidP="00E927A2">
      <w:r w:rsidRPr="00BF1A6D">
        <w:t>[Escribe aquí</w:t>
      </w:r>
      <w:r w:rsidR="0057758C">
        <w:t>, si procede, el lugar dónde se va a desarrollar la actividad</w:t>
      </w:r>
      <w:r w:rsidR="00910EAA">
        <w:t xml:space="preserve">, sus principales </w:t>
      </w:r>
      <w:r w:rsidR="0057758C">
        <w:t xml:space="preserve"> características y los motivos por los que se ha elegido la misma</w:t>
      </w:r>
      <w:r w:rsidRPr="00BF1A6D">
        <w:t>]</w:t>
      </w:r>
    </w:p>
    <w:p w:rsidR="00910EAA" w:rsidRPr="00E927A2" w:rsidRDefault="00910EAA" w:rsidP="00E927A2">
      <w:r>
        <w:t>[Si lo estimas es conveniente incluir algún plano y fotos interiores y exteriores del local]</w:t>
      </w:r>
    </w:p>
    <w:p w:rsidR="00495D12" w:rsidRPr="00BF1A6D" w:rsidRDefault="00495D12" w:rsidP="00F05B5C">
      <w:pPr>
        <w:pStyle w:val="Ttulo2"/>
        <w:numPr>
          <w:ilvl w:val="1"/>
          <w:numId w:val="3"/>
        </w:numPr>
        <w:ind w:left="0" w:firstLine="0"/>
      </w:pPr>
      <w:bookmarkStart w:id="17" w:name="_Toc416870733"/>
      <w:r w:rsidRPr="00BF1A6D">
        <w:t>Clientes</w:t>
      </w:r>
      <w:bookmarkEnd w:id="17"/>
    </w:p>
    <w:p w:rsidR="00495D12" w:rsidRDefault="00495D12" w:rsidP="00E80D5B">
      <w:pPr>
        <w:pStyle w:val="Ttulo3"/>
      </w:pPr>
      <w:r w:rsidRPr="00BF1A6D">
        <w:t>Perfil del cliente</w:t>
      </w:r>
    </w:p>
    <w:p w:rsidR="00E80D5B" w:rsidRPr="00E80D5B" w:rsidRDefault="00E80D5B" w:rsidP="00E80D5B">
      <w:r w:rsidRPr="00BF1A6D">
        <w:t>[Escribe aquí</w:t>
      </w:r>
      <w:r w:rsidR="0057758C">
        <w:t xml:space="preserve"> un listado enumerando los distintos tipos de cliente</w:t>
      </w:r>
      <w:r w:rsidR="00A46E0C">
        <w:t xml:space="preserve">s </w:t>
      </w:r>
      <w:r w:rsidR="0057758C">
        <w:t xml:space="preserve">y </w:t>
      </w:r>
      <w:r w:rsidR="001A45BA">
        <w:t>segmentos a los que te diriges agrupándolos por características comunes e incl</w:t>
      </w:r>
      <w:r w:rsidR="0057758C">
        <w:t>u</w:t>
      </w:r>
      <w:r w:rsidR="001A45BA">
        <w:t>yendo una</w:t>
      </w:r>
      <w:r w:rsidR="0057758C">
        <w:t xml:space="preserve"> descripción </w:t>
      </w:r>
      <w:r w:rsidR="001A45BA">
        <w:t xml:space="preserve">que caracterice </w:t>
      </w:r>
      <w:r w:rsidR="0057758C">
        <w:t>a cada uno de ellos: Edades, d</w:t>
      </w:r>
      <w:r w:rsidR="001A45BA">
        <w:t xml:space="preserve">e dónde vienen, </w:t>
      </w:r>
      <w:r w:rsidR="00910EAA">
        <w:t xml:space="preserve">dónde viven, </w:t>
      </w:r>
      <w:r w:rsidR="0057758C">
        <w:t xml:space="preserve">poder adquisitivo, </w:t>
      </w:r>
      <w:r w:rsidR="001A45BA">
        <w:t xml:space="preserve">hábitos de consumo, </w:t>
      </w:r>
      <w:r w:rsidR="0057758C">
        <w:t xml:space="preserve">gustos, </w:t>
      </w:r>
      <w:r w:rsidR="00910EAA">
        <w:t xml:space="preserve">si son particulares o empresas, </w:t>
      </w:r>
      <w:r w:rsidR="0057758C">
        <w:t>etc.]</w:t>
      </w:r>
    </w:p>
    <w:p w:rsidR="00495D12" w:rsidRDefault="00495D12" w:rsidP="00E80D5B">
      <w:pPr>
        <w:pStyle w:val="Ttulo3"/>
      </w:pPr>
      <w:r w:rsidRPr="00BF1A6D">
        <w:t>Estimación de clientes potenciales</w:t>
      </w:r>
    </w:p>
    <w:p w:rsidR="00E80D5B" w:rsidRPr="00E80D5B" w:rsidRDefault="00A46E0C" w:rsidP="00E80D5B">
      <w:r>
        <w:t xml:space="preserve">[Determina el número </w:t>
      </w:r>
      <w:r w:rsidR="00AC273B">
        <w:t>de clientes potenciales de tu negocio</w:t>
      </w:r>
      <w:r w:rsidR="008D5FCD">
        <w:t>. Presenta los cálculos realizados para valorar el número de clientes  que están dispuestos a consumir o</w:t>
      </w:r>
      <w:r w:rsidR="00787B89">
        <w:t xml:space="preserve"> comprar tu servicio o producto</w:t>
      </w:r>
      <w:r w:rsidR="00910EAA">
        <w:t xml:space="preserve">, </w:t>
      </w:r>
      <w:r w:rsidR="00DA6A37">
        <w:t xml:space="preserve"> aplicando ratios de conversión, estadísticas, </w:t>
      </w:r>
      <w:r w:rsidR="00C23B8A">
        <w:t>cuotas de mercado, volumen de negocio del mercado, e</w:t>
      </w:r>
      <w:r w:rsidR="00DA6A37">
        <w:t>tc.</w:t>
      </w:r>
      <w:r w:rsidR="00E80D5B" w:rsidRPr="00BF1A6D">
        <w:t>]</w:t>
      </w:r>
    </w:p>
    <w:p w:rsidR="00495D12" w:rsidRDefault="00495D12" w:rsidP="00E80D5B">
      <w:pPr>
        <w:pStyle w:val="Ttulo3"/>
      </w:pPr>
      <w:r w:rsidRPr="00BF1A6D">
        <w:t>Estimación de ventas</w:t>
      </w:r>
    </w:p>
    <w:p w:rsidR="00E80D5B" w:rsidRDefault="00DA6A37" w:rsidP="00E80D5B">
      <w:pPr>
        <w:rPr>
          <w:color w:val="FF0000"/>
        </w:rPr>
      </w:pPr>
      <w:r>
        <w:t>[De</w:t>
      </w:r>
      <w:r w:rsidR="00E80D5B" w:rsidRPr="00BF1A6D">
        <w:t>scribe aquí</w:t>
      </w:r>
      <w:r w:rsidR="00787B89">
        <w:t xml:space="preserve"> de manera pormenorizada cómo has realizado el cálculo de la estimación de ventas previstas para el primer año</w:t>
      </w:r>
      <w:r w:rsidR="00E80D5B" w:rsidRPr="00BF1A6D">
        <w:t>]</w:t>
      </w:r>
      <w:r w:rsidR="006538DC" w:rsidRPr="006538DC">
        <w:t xml:space="preserve"> </w:t>
      </w:r>
      <w:r>
        <w:t>[A</w:t>
      </w:r>
      <w:r w:rsidR="00787B89">
        <w:t>parte de realizar los cálculos puedes presentar los resultados en una tabla como la que sigue</w:t>
      </w:r>
      <w:r w:rsidR="00910EAA">
        <w:t>,</w:t>
      </w:r>
      <w:r w:rsidR="00787B89">
        <w:t xml:space="preserve"> con las ventas</w:t>
      </w:r>
      <w:r w:rsidR="004E5AE3">
        <w:t xml:space="preserve"> por meses. </w:t>
      </w:r>
      <w:r w:rsidR="00787B89">
        <w:t xml:space="preserve">No olvides </w:t>
      </w:r>
      <w:r w:rsidR="004E5AE3">
        <w:t xml:space="preserve">aplicar un criterio de prudencia y </w:t>
      </w:r>
      <w:r w:rsidR="00787B89">
        <w:t>tener en cuenta la estacionalidad y que los primeros meses las ventas son reducidas]</w:t>
      </w:r>
    </w:p>
    <w:tbl>
      <w:tblPr>
        <w:tblStyle w:val="Tablaconcuadrcul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75"/>
        <w:gridCol w:w="616"/>
        <w:gridCol w:w="616"/>
        <w:gridCol w:w="616"/>
        <w:gridCol w:w="616"/>
        <w:gridCol w:w="616"/>
        <w:gridCol w:w="615"/>
        <w:gridCol w:w="615"/>
        <w:gridCol w:w="615"/>
        <w:gridCol w:w="615"/>
        <w:gridCol w:w="715"/>
        <w:gridCol w:w="709"/>
        <w:gridCol w:w="709"/>
        <w:gridCol w:w="709"/>
        <w:gridCol w:w="567"/>
        <w:gridCol w:w="708"/>
      </w:tblGrid>
      <w:tr w:rsidR="00C23B8A" w:rsidRPr="00DA6A37" w:rsidTr="00910EAA">
        <w:tc>
          <w:tcPr>
            <w:tcW w:w="97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Servicios /Productos</w:t>
            </w:r>
          </w:p>
        </w:tc>
        <w:tc>
          <w:tcPr>
            <w:tcW w:w="616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1</w:t>
            </w:r>
          </w:p>
        </w:tc>
        <w:tc>
          <w:tcPr>
            <w:tcW w:w="616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2</w:t>
            </w:r>
          </w:p>
        </w:tc>
        <w:tc>
          <w:tcPr>
            <w:tcW w:w="616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3</w:t>
            </w:r>
          </w:p>
        </w:tc>
        <w:tc>
          <w:tcPr>
            <w:tcW w:w="616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4</w:t>
            </w:r>
          </w:p>
        </w:tc>
        <w:tc>
          <w:tcPr>
            <w:tcW w:w="616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5</w:t>
            </w:r>
          </w:p>
        </w:tc>
        <w:tc>
          <w:tcPr>
            <w:tcW w:w="61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6</w:t>
            </w:r>
          </w:p>
        </w:tc>
        <w:tc>
          <w:tcPr>
            <w:tcW w:w="61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7</w:t>
            </w:r>
          </w:p>
        </w:tc>
        <w:tc>
          <w:tcPr>
            <w:tcW w:w="61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8</w:t>
            </w:r>
          </w:p>
        </w:tc>
        <w:tc>
          <w:tcPr>
            <w:tcW w:w="61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9</w:t>
            </w:r>
          </w:p>
        </w:tc>
        <w:tc>
          <w:tcPr>
            <w:tcW w:w="71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10</w:t>
            </w:r>
          </w:p>
        </w:tc>
        <w:tc>
          <w:tcPr>
            <w:tcW w:w="709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11</w:t>
            </w:r>
          </w:p>
        </w:tc>
        <w:tc>
          <w:tcPr>
            <w:tcW w:w="709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Mes 12</w:t>
            </w:r>
          </w:p>
        </w:tc>
        <w:tc>
          <w:tcPr>
            <w:tcW w:w="709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 w:rsidRPr="00DA6A37">
              <w:rPr>
                <w:sz w:val="16"/>
                <w:szCs w:val="16"/>
              </w:rPr>
              <w:t>Total</w:t>
            </w:r>
          </w:p>
        </w:tc>
        <w:tc>
          <w:tcPr>
            <w:tcW w:w="567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C23B8A">
              <w:rPr>
                <w:sz w:val="16"/>
                <w:szCs w:val="16"/>
              </w:rPr>
              <w:t xml:space="preserve"> subid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año 1</w:t>
            </w:r>
          </w:p>
        </w:tc>
        <w:tc>
          <w:tcPr>
            <w:tcW w:w="708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%</w:t>
            </w:r>
            <w:r w:rsidR="00C23B8A">
              <w:rPr>
                <w:sz w:val="16"/>
                <w:szCs w:val="16"/>
              </w:rPr>
              <w:t xml:space="preserve"> subida</w:t>
            </w:r>
            <w:r>
              <w:rPr>
                <w:sz w:val="16"/>
                <w:szCs w:val="16"/>
              </w:rPr>
              <w:t xml:space="preserve"> año 2</w:t>
            </w:r>
          </w:p>
        </w:tc>
      </w:tr>
      <w:tr w:rsidR="00C23B8A" w:rsidRPr="00DA6A37" w:rsidTr="00910EAA">
        <w:tc>
          <w:tcPr>
            <w:tcW w:w="975" w:type="dxa"/>
          </w:tcPr>
          <w:p w:rsidR="00DA6A37" w:rsidRPr="00DA6A37" w:rsidRDefault="00910EAA" w:rsidP="00ED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Linea</w:t>
            </w:r>
            <w:proofErr w:type="spellEnd"/>
            <w:r>
              <w:rPr>
                <w:sz w:val="16"/>
                <w:szCs w:val="16"/>
              </w:rPr>
              <w:t xml:space="preserve"> de negocio 1]</w:t>
            </w:r>
          </w:p>
        </w:tc>
        <w:tc>
          <w:tcPr>
            <w:tcW w:w="616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</w:tr>
      <w:tr w:rsidR="00C23B8A" w:rsidRPr="00DA6A37" w:rsidTr="00910EAA">
        <w:tc>
          <w:tcPr>
            <w:tcW w:w="975" w:type="dxa"/>
          </w:tcPr>
          <w:p w:rsidR="00DA6A37" w:rsidRPr="00DA6A37" w:rsidRDefault="00910EAA" w:rsidP="00910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Linea</w:t>
            </w:r>
            <w:proofErr w:type="spellEnd"/>
            <w:r>
              <w:rPr>
                <w:sz w:val="16"/>
                <w:szCs w:val="16"/>
              </w:rPr>
              <w:t xml:space="preserve"> de negocio 2]</w:t>
            </w:r>
          </w:p>
        </w:tc>
        <w:tc>
          <w:tcPr>
            <w:tcW w:w="616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</w:tr>
      <w:tr w:rsidR="00C23B8A" w:rsidRPr="00DA6A37" w:rsidTr="00910EAA">
        <w:tc>
          <w:tcPr>
            <w:tcW w:w="97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es</w:t>
            </w:r>
          </w:p>
        </w:tc>
        <w:tc>
          <w:tcPr>
            <w:tcW w:w="616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DDD" w:themeFill="accent1"/>
          </w:tcPr>
          <w:p w:rsidR="00DA6A37" w:rsidRPr="00DA6A37" w:rsidRDefault="00DA6A37" w:rsidP="00ED6FC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87B89" w:rsidRPr="00E80D5B" w:rsidRDefault="00787B89" w:rsidP="00E80D5B"/>
    <w:p w:rsidR="00495D12" w:rsidRPr="00BF1A6D" w:rsidRDefault="00495D12" w:rsidP="00F05B5C">
      <w:pPr>
        <w:pStyle w:val="Ttulo2"/>
        <w:numPr>
          <w:ilvl w:val="1"/>
          <w:numId w:val="3"/>
        </w:numPr>
        <w:ind w:left="0" w:firstLine="0"/>
      </w:pPr>
      <w:bookmarkStart w:id="18" w:name="_Toc416870734"/>
      <w:r w:rsidRPr="00BF1A6D">
        <w:t>Análisis de la competencia</w:t>
      </w:r>
      <w:bookmarkEnd w:id="18"/>
    </w:p>
    <w:p w:rsidR="00495D12" w:rsidRDefault="00495D12" w:rsidP="00E80D5B">
      <w:pPr>
        <w:pStyle w:val="Ttulo3"/>
      </w:pPr>
      <w:r w:rsidRPr="00BF1A6D">
        <w:t>Clasificación de grupos de competidores</w:t>
      </w:r>
    </w:p>
    <w:p w:rsidR="00E80D5B" w:rsidRPr="00E80D5B" w:rsidRDefault="00E80D5B" w:rsidP="00E80D5B">
      <w:r w:rsidRPr="00BF1A6D">
        <w:t>[Escribe aquí</w:t>
      </w:r>
      <w:r w:rsidR="004E5AE3">
        <w:t xml:space="preserve"> una descripción de cada grupo de competidores de tu empresa </w:t>
      </w:r>
      <w:r w:rsidR="00910EAA">
        <w:t xml:space="preserve">en general y/o </w:t>
      </w:r>
      <w:r w:rsidR="004E5AE3">
        <w:t>o de cada línea de negocio aportando una descripción detallada de cada grupo</w:t>
      </w:r>
      <w:r w:rsidR="007B1ABC">
        <w:t>, por tipo de cliente, localización, tamaño, tipo de empresa, etc.</w:t>
      </w:r>
      <w:r w:rsidR="004E5AE3">
        <w:t>]</w:t>
      </w:r>
    </w:p>
    <w:p w:rsidR="00495D12" w:rsidRDefault="00495D12" w:rsidP="00E80D5B">
      <w:pPr>
        <w:pStyle w:val="Ttulo3"/>
      </w:pPr>
      <w:r w:rsidRPr="00BF1A6D">
        <w:t>Análisis de los competidores principales (características, precios, tipos de clientes)</w:t>
      </w:r>
    </w:p>
    <w:p w:rsidR="00E80D5B" w:rsidRDefault="00E80D5B" w:rsidP="00E80D5B">
      <w:pPr>
        <w:rPr>
          <w:color w:val="FF0000"/>
        </w:rPr>
      </w:pPr>
      <w:r w:rsidRPr="00BF1A6D">
        <w:t>[</w:t>
      </w:r>
      <w:r w:rsidR="00693B4A">
        <w:t>Analiza</w:t>
      </w:r>
      <w:r w:rsidRPr="00BF1A6D">
        <w:t xml:space="preserve"> aquí</w:t>
      </w:r>
      <w:r w:rsidR="00693B4A">
        <w:t xml:space="preserve"> </w:t>
      </w:r>
      <w:r w:rsidR="007B1ABC">
        <w:t xml:space="preserve">a </w:t>
      </w:r>
      <w:r w:rsidR="00693B4A">
        <w:t>los principales competidores que tiene tu empresa, para eso puedes utilizar fichas como la de este modelo -replícalo tantas veces como sea necesario-, si bien al final debes analizar</w:t>
      </w:r>
      <w:r w:rsidR="007B1ABC">
        <w:t>los</w:t>
      </w:r>
      <w:r w:rsidR="00693B4A">
        <w:t xml:space="preserve"> en su conjunto</w:t>
      </w:r>
      <w:r w:rsidRPr="00BF1A6D"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2"/>
        <w:gridCol w:w="4242"/>
      </w:tblGrid>
      <w:tr w:rsidR="004E5AE3" w:rsidTr="004E5AE3">
        <w:tc>
          <w:tcPr>
            <w:tcW w:w="4322" w:type="dxa"/>
          </w:tcPr>
          <w:p w:rsidR="004E5AE3" w:rsidRDefault="004E5AE3" w:rsidP="00E80D5B">
            <w:r>
              <w:t>Nombre del competidor</w:t>
            </w:r>
          </w:p>
        </w:tc>
        <w:tc>
          <w:tcPr>
            <w:tcW w:w="4322" w:type="dxa"/>
          </w:tcPr>
          <w:p w:rsidR="004E5AE3" w:rsidRDefault="00693B4A" w:rsidP="00E80D5B">
            <w:r>
              <w:t>Puntos Fuertes</w:t>
            </w:r>
          </w:p>
        </w:tc>
      </w:tr>
      <w:tr w:rsidR="00693B4A" w:rsidTr="004E5AE3">
        <w:tc>
          <w:tcPr>
            <w:tcW w:w="4322" w:type="dxa"/>
            <w:vMerge w:val="restart"/>
          </w:tcPr>
          <w:p w:rsidR="00693B4A" w:rsidRDefault="00693B4A" w:rsidP="00E80D5B"/>
        </w:tc>
        <w:tc>
          <w:tcPr>
            <w:tcW w:w="4322" w:type="dxa"/>
          </w:tcPr>
          <w:p w:rsidR="00693B4A" w:rsidRDefault="00693B4A" w:rsidP="00E80D5B"/>
        </w:tc>
      </w:tr>
      <w:tr w:rsidR="00693B4A" w:rsidTr="004E5AE3">
        <w:tc>
          <w:tcPr>
            <w:tcW w:w="4322" w:type="dxa"/>
            <w:vMerge/>
          </w:tcPr>
          <w:p w:rsidR="00693B4A" w:rsidRDefault="00693B4A" w:rsidP="00E80D5B"/>
        </w:tc>
        <w:tc>
          <w:tcPr>
            <w:tcW w:w="4322" w:type="dxa"/>
          </w:tcPr>
          <w:p w:rsidR="00693B4A" w:rsidRDefault="00693B4A" w:rsidP="00E80D5B">
            <w:r>
              <w:t>Puntos Débiles</w:t>
            </w:r>
          </w:p>
        </w:tc>
      </w:tr>
      <w:tr w:rsidR="00693B4A" w:rsidTr="004E5AE3">
        <w:tc>
          <w:tcPr>
            <w:tcW w:w="4322" w:type="dxa"/>
            <w:vMerge/>
          </w:tcPr>
          <w:p w:rsidR="00693B4A" w:rsidRDefault="00693B4A" w:rsidP="00E80D5B"/>
        </w:tc>
        <w:tc>
          <w:tcPr>
            <w:tcW w:w="4322" w:type="dxa"/>
          </w:tcPr>
          <w:p w:rsidR="00693B4A" w:rsidRDefault="00693B4A" w:rsidP="00E80D5B"/>
        </w:tc>
      </w:tr>
    </w:tbl>
    <w:p w:rsidR="00495D12" w:rsidRDefault="00693B4A" w:rsidP="00E80D5B">
      <w:pPr>
        <w:pStyle w:val="Ttulo3"/>
      </w:pPr>
      <w:r>
        <w:t xml:space="preserve">resumen de los </w:t>
      </w:r>
      <w:r w:rsidR="00495D12" w:rsidRPr="00BF1A6D">
        <w:t xml:space="preserve">Puntos fuertes </w:t>
      </w:r>
      <w:r>
        <w:t xml:space="preserve">y débiles </w:t>
      </w:r>
      <w:r w:rsidR="00495D12" w:rsidRPr="00BF1A6D">
        <w:t>de los competidores</w:t>
      </w:r>
    </w:p>
    <w:p w:rsidR="00693811" w:rsidRDefault="00693811" w:rsidP="00693811">
      <w:r w:rsidRPr="00BF1A6D">
        <w:t>[Escribe aquí</w:t>
      </w:r>
      <w:r w:rsidR="007B1ABC">
        <w:t xml:space="preserve"> un resumen y análisis de los puntos y fuertes débiles de tus competidores</w:t>
      </w:r>
      <w:r w:rsidRPr="00BF1A6D">
        <w:t>]</w:t>
      </w:r>
    </w:p>
    <w:p w:rsidR="00693B4A" w:rsidRDefault="00693B4A" w:rsidP="00693B4A">
      <w:pPr>
        <w:pStyle w:val="Ttulo3"/>
      </w:pPr>
      <w:r w:rsidRPr="00BF1A6D">
        <w:t>Mapa de localización de los competidores</w:t>
      </w:r>
    </w:p>
    <w:p w:rsidR="00693B4A" w:rsidRPr="00E80D5B" w:rsidRDefault="00693B4A" w:rsidP="00693B4A">
      <w:r w:rsidRPr="00BF1A6D">
        <w:t>[</w:t>
      </w:r>
      <w:r>
        <w:t xml:space="preserve">Elabora un mapa, si procede, de la ubicación física de tus competidores, pudiendo utilizar para eso ‘Google </w:t>
      </w:r>
      <w:proofErr w:type="spellStart"/>
      <w:r>
        <w:t>Maps</w:t>
      </w:r>
      <w:proofErr w:type="spellEnd"/>
      <w:r>
        <w:t>’ o aplicaciones similares</w:t>
      </w:r>
      <w:r w:rsidRPr="00BF1A6D">
        <w:t>]</w:t>
      </w:r>
    </w:p>
    <w:p w:rsidR="00495D12" w:rsidRDefault="00693B4A" w:rsidP="00E80D5B">
      <w:pPr>
        <w:pStyle w:val="Ttulo3"/>
      </w:pPr>
      <w:r>
        <w:t>¿En qué nos diferenciamos de los co</w:t>
      </w:r>
      <w:r w:rsidR="00495D12" w:rsidRPr="00BF1A6D">
        <w:t>mpetidores</w:t>
      </w:r>
    </w:p>
    <w:p w:rsidR="00713F62" w:rsidRDefault="00693811" w:rsidP="00693811">
      <w:r w:rsidRPr="00BF1A6D">
        <w:t>[Escribe aquí</w:t>
      </w:r>
      <w:r w:rsidR="007B1ABC">
        <w:t xml:space="preserve"> en qué se diferencia tu empresa de los competidores expuestos, cómo se va</w:t>
      </w:r>
      <w:r w:rsidR="00713F62">
        <w:t>n</w:t>
      </w:r>
      <w:r w:rsidR="007B1ABC">
        <w:t xml:space="preserve"> a contrarrestar los puntos fuertes y cómo vas a aprovechar los puntos débiles detectados</w:t>
      </w:r>
      <w:r w:rsidRPr="00BF1A6D">
        <w:t>]</w:t>
      </w:r>
    </w:p>
    <w:p w:rsidR="00693811" w:rsidRPr="00693811" w:rsidRDefault="007B1ABC" w:rsidP="00693811">
      <w:r>
        <w:lastRenderedPageBreak/>
        <w:t xml:space="preserve"> [Debes tener en cuenta que, en general, vas a tener que quitarle clientes a las empresas ya establecidas por lo que debes tener claro cómo hacerlo: cómo competir]</w:t>
      </w:r>
    </w:p>
    <w:p w:rsidR="00495D12" w:rsidRPr="00BF1A6D" w:rsidRDefault="00495D12" w:rsidP="00F05B5C">
      <w:pPr>
        <w:pStyle w:val="Ttulo1"/>
        <w:numPr>
          <w:ilvl w:val="0"/>
          <w:numId w:val="3"/>
        </w:numPr>
      </w:pPr>
      <w:bookmarkStart w:id="19" w:name="_Toc416870735"/>
      <w:r w:rsidRPr="00BF1A6D">
        <w:t>Plan de Marketing</w:t>
      </w:r>
      <w:bookmarkEnd w:id="19"/>
    </w:p>
    <w:p w:rsidR="00495D12" w:rsidRDefault="00495D12" w:rsidP="00F05B5C">
      <w:pPr>
        <w:pStyle w:val="Ttulo2"/>
        <w:numPr>
          <w:ilvl w:val="1"/>
          <w:numId w:val="3"/>
        </w:numPr>
        <w:ind w:left="0" w:firstLine="0"/>
      </w:pPr>
      <w:bookmarkStart w:id="20" w:name="_Toc416870736"/>
      <w:r w:rsidRPr="00BF1A6D">
        <w:t>Difusión y comunicación</w:t>
      </w:r>
      <w:bookmarkEnd w:id="20"/>
    </w:p>
    <w:p w:rsidR="00693811" w:rsidRPr="00693811" w:rsidRDefault="00693811" w:rsidP="00693811">
      <w:r w:rsidRPr="00BF1A6D">
        <w:t>[Escribe aquí</w:t>
      </w:r>
      <w:r w:rsidR="00A46E0C">
        <w:t xml:space="preserve"> </w:t>
      </w:r>
      <w:r w:rsidR="00713F62">
        <w:t xml:space="preserve"> todos </w:t>
      </w:r>
      <w:r w:rsidR="00A46E0C">
        <w:t>los objetivos de la comunicación y marketing de tu actividad</w:t>
      </w:r>
      <w:r w:rsidRPr="00BF1A6D">
        <w:t>]</w:t>
      </w:r>
    </w:p>
    <w:p w:rsidR="00495D12" w:rsidRDefault="00495D12" w:rsidP="00693811">
      <w:pPr>
        <w:pStyle w:val="Ttulo3"/>
      </w:pPr>
      <w:r w:rsidRPr="00BF1A6D">
        <w:t>Recursos de marketing a utilizar</w:t>
      </w:r>
    </w:p>
    <w:p w:rsidR="00693811" w:rsidRPr="00693811" w:rsidRDefault="00693811" w:rsidP="00693811">
      <w:r w:rsidRPr="00BF1A6D">
        <w:t>[Escribe aquí</w:t>
      </w:r>
      <w:r w:rsidR="00A46E0C">
        <w:t xml:space="preserve"> enumerando los principales recursos que vas a utilizar para dar a conocer tu empresa y cómo captar clientes</w:t>
      </w:r>
      <w:r w:rsidRPr="00BF1A6D">
        <w:t>]</w:t>
      </w:r>
    </w:p>
    <w:p w:rsidR="00495D12" w:rsidRPr="00BF1A6D" w:rsidRDefault="00495D12" w:rsidP="003F13EE">
      <w:pPr>
        <w:pStyle w:val="Ttulo3"/>
      </w:pPr>
      <w:r w:rsidRPr="00BF1A6D">
        <w:t>Acciones de marke</w:t>
      </w:r>
      <w:r w:rsidR="00713F62">
        <w:t>ting a realizar en el primer año</w:t>
      </w:r>
    </w:p>
    <w:p w:rsidR="00495D12" w:rsidRDefault="003F13EE" w:rsidP="00495D12">
      <w:r w:rsidRPr="00BF1A6D">
        <w:t>[Escribe aquí</w:t>
      </w:r>
      <w:r w:rsidR="00A46E0C">
        <w:t xml:space="preserve"> la planificación de las acciones de marketing a realizar durante el primer año, poniendo en qué consiste la acción y cuando se va a realizar. Puedes incluir un cronograma.</w:t>
      </w:r>
      <w:r w:rsidRPr="00BF1A6D">
        <w:t>]</w:t>
      </w:r>
    </w:p>
    <w:p w:rsidR="00A46E0C" w:rsidRDefault="00A46E0C" w:rsidP="00A46E0C">
      <w:pPr>
        <w:pStyle w:val="Ttulo2"/>
        <w:numPr>
          <w:ilvl w:val="1"/>
          <w:numId w:val="3"/>
        </w:numPr>
        <w:ind w:left="0" w:firstLine="0"/>
      </w:pPr>
      <w:bookmarkStart w:id="21" w:name="_Toc416870737"/>
      <w:r w:rsidRPr="00BF1A6D">
        <w:t>Fijación de precios</w:t>
      </w:r>
      <w:bookmarkEnd w:id="21"/>
    </w:p>
    <w:p w:rsidR="00A46E0C" w:rsidRPr="00693811" w:rsidRDefault="00A46E0C" w:rsidP="00A46E0C">
      <w:r w:rsidRPr="00BF1A6D">
        <w:t>[Escribe aquí</w:t>
      </w:r>
      <w:r>
        <w:t xml:space="preserve"> cómo h</w:t>
      </w:r>
      <w:r w:rsidR="00713F62">
        <w:t>as</w:t>
      </w:r>
      <w:r>
        <w:t xml:space="preserve"> fijado los precios</w:t>
      </w:r>
      <w:r w:rsidRPr="00BF1A6D">
        <w:t>]</w:t>
      </w:r>
    </w:p>
    <w:p w:rsidR="00A46E0C" w:rsidRDefault="00A46E0C" w:rsidP="00A46E0C">
      <w:pPr>
        <w:pStyle w:val="Ttulo3"/>
      </w:pPr>
      <w:r w:rsidRPr="00BF1A6D">
        <w:t>Plan de ofertas, promociones y  descuentos</w:t>
      </w:r>
    </w:p>
    <w:p w:rsidR="00A46E0C" w:rsidRPr="00693811" w:rsidRDefault="00A46E0C" w:rsidP="00A46E0C">
      <w:r w:rsidRPr="00BF1A6D">
        <w:t>[Escribe aquí</w:t>
      </w:r>
      <w:r>
        <w:t xml:space="preserve"> las principales ofertas, promociones, campañas o descuentos que t</w:t>
      </w:r>
      <w:r w:rsidR="00713F62">
        <w:t xml:space="preserve">ienes </w:t>
      </w:r>
      <w:r>
        <w:t>planificado hacer</w:t>
      </w:r>
      <w:r w:rsidRPr="00BF1A6D">
        <w:t>]</w:t>
      </w:r>
    </w:p>
    <w:p w:rsidR="00A46E0C" w:rsidRPr="00BF1A6D" w:rsidRDefault="00A46E0C" w:rsidP="00495D12"/>
    <w:p w:rsidR="00495D12" w:rsidRPr="00BF1A6D" w:rsidRDefault="00495D12" w:rsidP="00F05B5C">
      <w:pPr>
        <w:pStyle w:val="Ttulo1"/>
        <w:numPr>
          <w:ilvl w:val="0"/>
          <w:numId w:val="3"/>
        </w:numPr>
      </w:pPr>
      <w:bookmarkStart w:id="22" w:name="_Toc416870738"/>
      <w:r w:rsidRPr="00BF1A6D">
        <w:t>Recursos técnicos y humanos</w:t>
      </w:r>
      <w:bookmarkEnd w:id="22"/>
    </w:p>
    <w:p w:rsidR="00495D12" w:rsidRDefault="00495D12" w:rsidP="00F05B5C">
      <w:pPr>
        <w:pStyle w:val="Ttulo2"/>
        <w:numPr>
          <w:ilvl w:val="1"/>
          <w:numId w:val="3"/>
        </w:numPr>
        <w:ind w:left="0" w:firstLine="0"/>
      </w:pPr>
      <w:bookmarkStart w:id="23" w:name="_Toc416870739"/>
      <w:r w:rsidRPr="00BF1A6D">
        <w:t xml:space="preserve">Recursos </w:t>
      </w:r>
      <w:r w:rsidR="00CB779A" w:rsidRPr="00BF1A6D">
        <w:t>necesarios</w:t>
      </w:r>
      <w:bookmarkEnd w:id="23"/>
    </w:p>
    <w:p w:rsidR="003F13EE" w:rsidRDefault="00A46E0C" w:rsidP="003F13EE">
      <w:r>
        <w:t>[Esc</w:t>
      </w:r>
      <w:r w:rsidR="008D5FCD">
        <w:t xml:space="preserve">ribe aquí los recursos técnicos, </w:t>
      </w:r>
      <w:r>
        <w:t>materiales</w:t>
      </w:r>
      <w:r w:rsidR="008D5FCD">
        <w:t xml:space="preserve"> y financieros</w:t>
      </w:r>
      <w:r>
        <w:t xml:space="preserve"> necesarios para el funcionamiento de la empresa. Asimismo, debes incluir las alianzas estratégicas clave necesarias para el desarrollo del negocio]</w:t>
      </w:r>
    </w:p>
    <w:p w:rsidR="00147A86" w:rsidRDefault="00147A86" w:rsidP="00147A86">
      <w:pPr>
        <w:pStyle w:val="Ttulo2"/>
        <w:numPr>
          <w:ilvl w:val="1"/>
          <w:numId w:val="3"/>
        </w:numPr>
        <w:ind w:left="0" w:firstLine="0"/>
      </w:pPr>
      <w:bookmarkStart w:id="24" w:name="_Toc416870740"/>
      <w:r>
        <w:t>Estructura de costes</w:t>
      </w:r>
      <w:bookmarkEnd w:id="24"/>
    </w:p>
    <w:p w:rsidR="00147A86" w:rsidRPr="003F13EE" w:rsidRDefault="00147A86" w:rsidP="003F13EE">
      <w:r w:rsidRPr="00BF1A6D">
        <w:lastRenderedPageBreak/>
        <w:t>[Escribe aquí</w:t>
      </w:r>
      <w:r>
        <w:t xml:space="preserve"> un listado enumerando y describiendo t</w:t>
      </w:r>
      <w:r w:rsidRPr="008D5FCD">
        <w:t>odos los costes necesarios para la comercialización, producción, administración, financiación y demás gastos necesarios para el funcionamiento del negocio ya sean de carácter</w:t>
      </w:r>
      <w:r>
        <w:t xml:space="preserve"> fijo o variable, y diferenciando los de inversión inicial de los de normal funcionamiento</w:t>
      </w:r>
      <w:r w:rsidRPr="00BF1A6D">
        <w:t>]</w:t>
      </w:r>
    </w:p>
    <w:p w:rsidR="00495D12" w:rsidRDefault="00495D12" w:rsidP="00F05B5C">
      <w:pPr>
        <w:pStyle w:val="Ttulo2"/>
        <w:numPr>
          <w:ilvl w:val="1"/>
          <w:numId w:val="3"/>
        </w:numPr>
        <w:ind w:left="0" w:firstLine="0"/>
      </w:pPr>
      <w:bookmarkStart w:id="25" w:name="_Toc416870741"/>
      <w:r w:rsidRPr="00BF1A6D">
        <w:t>Organigrama y recursos humanos</w:t>
      </w:r>
      <w:bookmarkEnd w:id="25"/>
    </w:p>
    <w:p w:rsidR="00713F62" w:rsidRDefault="003F13EE" w:rsidP="00A46E0C">
      <w:r w:rsidRPr="00BF1A6D">
        <w:t>[Escribe aquí</w:t>
      </w:r>
      <w:r w:rsidR="00A46E0C">
        <w:t xml:space="preserve"> </w:t>
      </w:r>
      <w:r w:rsidR="00CE7E83">
        <w:t xml:space="preserve"> un desglose de las personas, socios o no, que vayan a trabajar en la empresa. Incluye un organigrama donde vengan y explica las funciones y tareas de cada uno de ellos</w:t>
      </w:r>
      <w:r w:rsidRPr="00BF1A6D">
        <w:t>]</w:t>
      </w:r>
      <w:r w:rsidR="00FF1AFB">
        <w:t xml:space="preserve"> </w:t>
      </w:r>
    </w:p>
    <w:p w:rsidR="003F13EE" w:rsidRDefault="00CE7E83" w:rsidP="003F13EE">
      <w:r>
        <w:t xml:space="preserve">[Debes </w:t>
      </w:r>
      <w:r w:rsidR="00931316">
        <w:t xml:space="preserve">igualmente </w:t>
      </w:r>
      <w:r>
        <w:t xml:space="preserve">mencionar </w:t>
      </w:r>
      <w:r w:rsidR="00931316">
        <w:t xml:space="preserve">las principales </w:t>
      </w:r>
      <w:r w:rsidR="006538DC">
        <w:t>colaboraciones</w:t>
      </w:r>
      <w:r w:rsidR="00A46E0C">
        <w:t xml:space="preserve"> </w:t>
      </w:r>
      <w:r w:rsidR="00931316">
        <w:t xml:space="preserve">y las </w:t>
      </w:r>
      <w:r w:rsidR="00A46E0C" w:rsidRPr="006538DC">
        <w:t xml:space="preserve">empresas </w:t>
      </w:r>
      <w:r w:rsidR="00931316">
        <w:t xml:space="preserve">subcontratadas </w:t>
      </w:r>
      <w:r w:rsidR="00A46E0C" w:rsidRPr="006538DC">
        <w:t>o profesionales que prestan servicios a la empresa</w:t>
      </w:r>
      <w:r w:rsidR="00931316">
        <w:t xml:space="preserve"> habitualmente y que aporten prestigio a tu negocio]</w:t>
      </w:r>
    </w:p>
    <w:p w:rsidR="00FF1AFB" w:rsidRDefault="00FF1AFB" w:rsidP="00FF1AFB">
      <w:pPr>
        <w:pStyle w:val="Ttulo2"/>
        <w:numPr>
          <w:ilvl w:val="1"/>
          <w:numId w:val="3"/>
        </w:numPr>
        <w:ind w:left="0" w:firstLine="0"/>
      </w:pPr>
      <w:bookmarkStart w:id="26" w:name="_Toc416870742"/>
      <w:r>
        <w:t>Planificación de la puesta en marcha</w:t>
      </w:r>
      <w:bookmarkEnd w:id="26"/>
    </w:p>
    <w:p w:rsidR="00FF1AFB" w:rsidRPr="00FF1AFB" w:rsidRDefault="00FF1AFB" w:rsidP="00FF1AFB">
      <w:r w:rsidRPr="00BF1A6D">
        <w:t>[Escribe aquí</w:t>
      </w:r>
      <w:r w:rsidR="00931316">
        <w:t xml:space="preserve"> un cronograma de cómo va ser la puesta en marcha de tu empresa, si fuera necesario separando las distintas fases y abarcando el primer año de vida</w:t>
      </w:r>
      <w:r w:rsidRPr="00BF1A6D">
        <w:t>]</w:t>
      </w:r>
    </w:p>
    <w:p w:rsidR="00495D12" w:rsidRPr="00BF1A6D" w:rsidRDefault="00495D12" w:rsidP="00F05B5C">
      <w:pPr>
        <w:pStyle w:val="Ttulo1"/>
        <w:numPr>
          <w:ilvl w:val="0"/>
          <w:numId w:val="3"/>
        </w:numPr>
      </w:pPr>
      <w:bookmarkStart w:id="27" w:name="_Toc416870743"/>
      <w:r w:rsidRPr="00BF1A6D">
        <w:t>Análisis económico financiero</w:t>
      </w:r>
      <w:bookmarkEnd w:id="27"/>
    </w:p>
    <w:p w:rsidR="00495D12" w:rsidRPr="00BF1A6D" w:rsidRDefault="00495D12" w:rsidP="00CB779A">
      <w:pPr>
        <w:ind w:left="708"/>
      </w:pPr>
      <w:r w:rsidRPr="00BF1A6D">
        <w:t>Plan de inversión y financiación</w:t>
      </w:r>
    </w:p>
    <w:p w:rsidR="00CB779A" w:rsidRPr="00BF1A6D" w:rsidRDefault="00495D12" w:rsidP="00CB779A">
      <w:pPr>
        <w:ind w:left="708"/>
      </w:pPr>
      <w:r w:rsidRPr="00BF1A6D">
        <w:t>Cuadro de amortización de</w:t>
      </w:r>
      <w:r w:rsidR="00CB779A" w:rsidRPr="00BF1A6D">
        <w:t xml:space="preserve"> la financiación</w:t>
      </w:r>
    </w:p>
    <w:p w:rsidR="00CB779A" w:rsidRPr="00BF1A6D" w:rsidRDefault="00CB779A" w:rsidP="00CB779A">
      <w:pPr>
        <w:ind w:left="708"/>
      </w:pPr>
      <w:r w:rsidRPr="00BF1A6D">
        <w:t>Planes de tesorería anuales</w:t>
      </w:r>
    </w:p>
    <w:p w:rsidR="00CB779A" w:rsidRPr="00BF1A6D" w:rsidRDefault="00CB779A" w:rsidP="00CB779A">
      <w:pPr>
        <w:ind w:left="708"/>
      </w:pPr>
      <w:r w:rsidRPr="00BF1A6D">
        <w:t>Cuenta de resultados</w:t>
      </w:r>
    </w:p>
    <w:p w:rsidR="00CB779A" w:rsidRPr="00BF1A6D" w:rsidRDefault="00CB779A" w:rsidP="00CB779A">
      <w:pPr>
        <w:ind w:left="708"/>
      </w:pPr>
      <w:r w:rsidRPr="00BF1A6D">
        <w:t>Indicadores financieros y ratios</w:t>
      </w:r>
    </w:p>
    <w:p w:rsidR="00B10864" w:rsidRPr="00767B81" w:rsidRDefault="00B10864" w:rsidP="00B10864">
      <w:pPr>
        <w:shd w:val="clear" w:color="auto" w:fill="DDDDDD" w:themeFill="accent1"/>
      </w:pPr>
      <w:r>
        <w:rPr>
          <w:b/>
          <w:caps/>
          <w:color w:val="FFFFFF" w:themeColor="background1"/>
          <w:spacing w:val="15"/>
          <w:sz w:val="28"/>
          <w:szCs w:val="28"/>
        </w:rPr>
        <w:t>ANEXOS</w:t>
      </w:r>
    </w:p>
    <w:p w:rsidR="00495D12" w:rsidRPr="00BF1A6D" w:rsidRDefault="00495D12"/>
    <w:sectPr w:rsidR="00495D12" w:rsidRPr="00BF1A6D" w:rsidSect="00185022">
      <w:headerReference w:type="default" r:id="rId13"/>
      <w:footerReference w:type="default" r:id="rId14"/>
      <w:pgSz w:w="11906" w:h="16838"/>
      <w:pgMar w:top="1807" w:right="1701" w:bottom="1985" w:left="1701" w:header="708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E4" w:rsidRDefault="002B38E4" w:rsidP="00623A23">
      <w:pPr>
        <w:spacing w:before="0" w:after="0" w:line="240" w:lineRule="auto"/>
      </w:pPr>
      <w:r>
        <w:separator/>
      </w:r>
    </w:p>
  </w:endnote>
  <w:endnote w:type="continuationSeparator" w:id="0">
    <w:p w:rsidR="002B38E4" w:rsidRDefault="002B38E4" w:rsidP="00623A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969696" w:themeColor="accent3"/>
      </w:tblBorders>
      <w:tblLook w:val="04A0" w:firstRow="1" w:lastRow="0" w:firstColumn="1" w:lastColumn="0" w:noHBand="0" w:noVBand="1"/>
    </w:tblPr>
    <w:tblGrid>
      <w:gridCol w:w="2317"/>
      <w:gridCol w:w="5694"/>
      <w:gridCol w:w="493"/>
    </w:tblGrid>
    <w:tr w:rsidR="00910EAA" w:rsidTr="00B10864">
      <w:trPr>
        <w:trHeight w:val="360"/>
      </w:trPr>
      <w:tc>
        <w:tcPr>
          <w:tcW w:w="1362" w:type="pct"/>
        </w:tcPr>
        <w:p w:rsidR="00910EAA" w:rsidRDefault="00B85421" w:rsidP="00841165">
          <w:pPr>
            <w:pStyle w:val="Piedepgina"/>
            <w:rPr>
              <w:rStyle w:val="nfasissutil"/>
            </w:rPr>
          </w:pPr>
          <w:r>
            <w:rPr>
              <w:i/>
              <w:iCs/>
              <w:noProof/>
              <w:color w:val="969696" w:themeColor="accent3"/>
              <w:lang w:val="es-ES" w:eastAsia="es-ES" w:bidi="ar-SA"/>
            </w:rPr>
            <w:drawing>
              <wp:inline distT="0" distB="0" distL="0" distR="0" wp14:anchorId="4F8D4C36" wp14:editId="7AB19F10">
                <wp:extent cx="512606" cy="50736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rca_Sociedad de desarrollo-centr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494" cy="511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</w:tcPr>
        <w:p w:rsidR="00910EAA" w:rsidRPr="004C031E" w:rsidRDefault="00910EAA" w:rsidP="00BA4353">
          <w:pPr>
            <w:pStyle w:val="Piedepgina"/>
            <w:jc w:val="right"/>
            <w:rPr>
              <w:rStyle w:val="nfasissutil"/>
            </w:rPr>
          </w:pPr>
          <w:r>
            <w:rPr>
              <w:rStyle w:val="nfasissutil"/>
            </w:rPr>
            <w:t>[Nombre de la empresa]</w:t>
          </w:r>
          <w:r w:rsidRPr="004C031E">
            <w:rPr>
              <w:rStyle w:val="nfasissutil"/>
            </w:rPr>
            <w:br/>
            <w:t>Plan de negocio</w:t>
          </w:r>
        </w:p>
      </w:tc>
      <w:tc>
        <w:tcPr>
          <w:tcW w:w="290" w:type="pct"/>
          <w:shd w:val="clear" w:color="auto" w:fill="DDDDDD" w:themeFill="accent1"/>
        </w:tcPr>
        <w:p w:rsidR="00910EAA" w:rsidRPr="004C031E" w:rsidRDefault="00883B3F">
          <w:pPr>
            <w:pStyle w:val="Piedepgina"/>
            <w:jc w:val="right"/>
            <w:rPr>
              <w:color w:val="808080" w:themeColor="accent4"/>
            </w:rPr>
          </w:pPr>
          <w:r w:rsidRPr="004C031E">
            <w:rPr>
              <w:color w:val="808080" w:themeColor="accent4"/>
            </w:rPr>
            <w:fldChar w:fldCharType="begin"/>
          </w:r>
          <w:r w:rsidR="00910EAA" w:rsidRPr="004C031E">
            <w:rPr>
              <w:color w:val="808080" w:themeColor="accent4"/>
            </w:rPr>
            <w:instrText xml:space="preserve"> PAGE    \* MERGEFORMAT </w:instrText>
          </w:r>
          <w:r w:rsidRPr="004C031E">
            <w:rPr>
              <w:color w:val="808080" w:themeColor="accent4"/>
            </w:rPr>
            <w:fldChar w:fldCharType="separate"/>
          </w:r>
          <w:r w:rsidR="00E40BB1">
            <w:rPr>
              <w:noProof/>
              <w:color w:val="808080" w:themeColor="accent4"/>
            </w:rPr>
            <w:t>4</w:t>
          </w:r>
          <w:r w:rsidRPr="004C031E">
            <w:rPr>
              <w:color w:val="808080" w:themeColor="accent4"/>
            </w:rPr>
            <w:fldChar w:fldCharType="end"/>
          </w:r>
        </w:p>
      </w:tc>
    </w:tr>
  </w:tbl>
  <w:p w:rsidR="00910EAA" w:rsidRDefault="00910EAA" w:rsidP="00BA4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E4" w:rsidRDefault="002B38E4" w:rsidP="00623A23">
      <w:pPr>
        <w:spacing w:before="0" w:after="0" w:line="240" w:lineRule="auto"/>
      </w:pPr>
      <w:r>
        <w:separator/>
      </w:r>
    </w:p>
  </w:footnote>
  <w:footnote w:type="continuationSeparator" w:id="0">
    <w:p w:rsidR="002B38E4" w:rsidRDefault="002B38E4" w:rsidP="00623A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AA" w:rsidRDefault="00910EAA" w:rsidP="00185022">
    <w:pPr>
      <w:pStyle w:val="Encabezado"/>
      <w:jc w:val="right"/>
      <w:rPr>
        <w:rStyle w:val="nfasissutil"/>
      </w:rPr>
    </w:pPr>
    <w:r>
      <w:rPr>
        <w:rStyle w:val="nfasissutil"/>
      </w:rPr>
      <w:t>[Logotipo de la empresa]</w:t>
    </w:r>
  </w:p>
  <w:p w:rsidR="00910EAA" w:rsidRPr="00185022" w:rsidRDefault="00910EAA" w:rsidP="00185022">
    <w:pPr>
      <w:pStyle w:val="Encabezado"/>
      <w:jc w:val="right"/>
      <w:rPr>
        <w:i/>
        <w:iCs/>
        <w:color w:val="969696" w:themeColor="accent3"/>
      </w:rPr>
    </w:pPr>
    <w:r w:rsidRPr="00185022">
      <w:rPr>
        <w:rStyle w:val="nfasissutil"/>
        <w:noProof/>
        <w:lang w:val="es-ES" w:eastAsia="es-ES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B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1047B"/>
    <w:multiLevelType w:val="hybridMultilevel"/>
    <w:tmpl w:val="49B62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D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E5F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747DC"/>
    <w:multiLevelType w:val="hybridMultilevel"/>
    <w:tmpl w:val="1C182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1A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A79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EB4B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25F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7325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12"/>
    <w:rsid w:val="00014D31"/>
    <w:rsid w:val="00061FDF"/>
    <w:rsid w:val="000B30A0"/>
    <w:rsid w:val="0010104F"/>
    <w:rsid w:val="00147A86"/>
    <w:rsid w:val="00153F39"/>
    <w:rsid w:val="00185022"/>
    <w:rsid w:val="001A45BA"/>
    <w:rsid w:val="001A7EC3"/>
    <w:rsid w:val="001F37CB"/>
    <w:rsid w:val="002132AF"/>
    <w:rsid w:val="002B38E4"/>
    <w:rsid w:val="00335CE0"/>
    <w:rsid w:val="00337F55"/>
    <w:rsid w:val="003D39E0"/>
    <w:rsid w:val="003F13EE"/>
    <w:rsid w:val="0041586C"/>
    <w:rsid w:val="00495D12"/>
    <w:rsid w:val="004B11F0"/>
    <w:rsid w:val="004C031E"/>
    <w:rsid w:val="004E5AE3"/>
    <w:rsid w:val="005726CF"/>
    <w:rsid w:val="0057758C"/>
    <w:rsid w:val="0059660F"/>
    <w:rsid w:val="005F652D"/>
    <w:rsid w:val="00623A23"/>
    <w:rsid w:val="0063442F"/>
    <w:rsid w:val="006538DC"/>
    <w:rsid w:val="00693811"/>
    <w:rsid w:val="00693B4A"/>
    <w:rsid w:val="006A433C"/>
    <w:rsid w:val="006E2E8A"/>
    <w:rsid w:val="007020F1"/>
    <w:rsid w:val="00713F62"/>
    <w:rsid w:val="00721CB7"/>
    <w:rsid w:val="007549F7"/>
    <w:rsid w:val="00767B81"/>
    <w:rsid w:val="00771339"/>
    <w:rsid w:val="00787B89"/>
    <w:rsid w:val="007B0CB5"/>
    <w:rsid w:val="007B1ABC"/>
    <w:rsid w:val="007D0B3B"/>
    <w:rsid w:val="00841165"/>
    <w:rsid w:val="00883B3F"/>
    <w:rsid w:val="0088601A"/>
    <w:rsid w:val="008D5FCD"/>
    <w:rsid w:val="009030F1"/>
    <w:rsid w:val="00907A5D"/>
    <w:rsid w:val="00910EAA"/>
    <w:rsid w:val="00931316"/>
    <w:rsid w:val="00A10541"/>
    <w:rsid w:val="00A46E0C"/>
    <w:rsid w:val="00AA7AF6"/>
    <w:rsid w:val="00AC273B"/>
    <w:rsid w:val="00AF75D1"/>
    <w:rsid w:val="00B0358F"/>
    <w:rsid w:val="00B10864"/>
    <w:rsid w:val="00B201CA"/>
    <w:rsid w:val="00B24BFB"/>
    <w:rsid w:val="00B30662"/>
    <w:rsid w:val="00B6060B"/>
    <w:rsid w:val="00B7408E"/>
    <w:rsid w:val="00B773D3"/>
    <w:rsid w:val="00B774FD"/>
    <w:rsid w:val="00B85421"/>
    <w:rsid w:val="00B979DD"/>
    <w:rsid w:val="00BA4353"/>
    <w:rsid w:val="00BF1A6D"/>
    <w:rsid w:val="00C23B8A"/>
    <w:rsid w:val="00C651F3"/>
    <w:rsid w:val="00CA07AE"/>
    <w:rsid w:val="00CB779A"/>
    <w:rsid w:val="00CC6F37"/>
    <w:rsid w:val="00CD78EE"/>
    <w:rsid w:val="00CE7E83"/>
    <w:rsid w:val="00D35341"/>
    <w:rsid w:val="00D428DD"/>
    <w:rsid w:val="00D96C63"/>
    <w:rsid w:val="00DA657B"/>
    <w:rsid w:val="00DA6A37"/>
    <w:rsid w:val="00DD4126"/>
    <w:rsid w:val="00DD471E"/>
    <w:rsid w:val="00DE5875"/>
    <w:rsid w:val="00E148AF"/>
    <w:rsid w:val="00E34E14"/>
    <w:rsid w:val="00E40BB1"/>
    <w:rsid w:val="00E80D5B"/>
    <w:rsid w:val="00E927A2"/>
    <w:rsid w:val="00ED6FCE"/>
    <w:rsid w:val="00F05B5C"/>
    <w:rsid w:val="00F64BE9"/>
    <w:rsid w:val="00FC13A3"/>
    <w:rsid w:val="00FC32F9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CBBC7A-3A48-4EBF-ACA0-AC6A9AF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D5B"/>
    <w:rPr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38DC"/>
    <w:pPr>
      <w:pBdr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pBdr>
      <w:shd w:val="clear" w:color="auto" w:fill="B2B2B2" w:themeFill="accent2"/>
      <w:spacing w:after="0"/>
      <w:outlineLvl w:val="0"/>
    </w:pPr>
    <w:rPr>
      <w:b/>
      <w:bCs/>
      <w:caps/>
      <w:color w:val="FFFFFF" w:themeColor="background1"/>
      <w:spacing w:val="15"/>
      <w:sz w:val="30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538DC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1"/>
    </w:pPr>
    <w:rPr>
      <w:b/>
      <w:caps/>
      <w:spacing w:val="15"/>
      <w:szCs w:val="2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A7AF6"/>
    <w:pPr>
      <w:pBdr>
        <w:top w:val="single" w:sz="6" w:space="2" w:color="969696" w:themeColor="accent3"/>
        <w:left w:val="single" w:sz="6" w:space="2" w:color="969696" w:themeColor="accent3"/>
      </w:pBdr>
      <w:spacing w:before="300" w:after="0"/>
      <w:outlineLvl w:val="2"/>
    </w:pPr>
    <w:rPr>
      <w:b/>
      <w:i/>
      <w:caps/>
      <w:color w:val="808080" w:themeColor="accent4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7AF6"/>
    <w:pPr>
      <w:pBdr>
        <w:top w:val="dotted" w:sz="8" w:space="2" w:color="969696" w:themeColor="accent3"/>
        <w:left w:val="dotted" w:sz="8" w:space="2" w:color="969696" w:themeColor="accent3"/>
      </w:pBdr>
      <w:spacing w:before="300" w:after="0"/>
      <w:outlineLvl w:val="3"/>
    </w:pPr>
    <w:rPr>
      <w:b/>
      <w:i/>
      <w:caps/>
      <w:color w:val="969696" w:themeColor="accent3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6F37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C6F37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6F37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C6F3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C6F3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38DC"/>
    <w:rPr>
      <w:b/>
      <w:bCs/>
      <w:caps/>
      <w:color w:val="FFFFFF" w:themeColor="background1"/>
      <w:spacing w:val="15"/>
      <w:sz w:val="30"/>
      <w:shd w:val="clear" w:color="auto" w:fill="B2B2B2" w:themeFill="accent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538DC"/>
    <w:rPr>
      <w:b/>
      <w:caps/>
      <w:spacing w:val="15"/>
      <w:sz w:val="24"/>
      <w:shd w:val="clear" w:color="auto" w:fill="DDDDDD" w:themeFill="accent1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A7AF6"/>
    <w:rPr>
      <w:b/>
      <w:i/>
      <w:caps/>
      <w:color w:val="808080" w:themeColor="accent4"/>
      <w:spacing w:val="15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A7AF6"/>
    <w:rPr>
      <w:b/>
      <w:i/>
      <w:caps/>
      <w:color w:val="969696" w:themeColor="accent3"/>
      <w:spacing w:val="10"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CC6F37"/>
    <w:rPr>
      <w:caps/>
      <w:color w:val="A5A5A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CC6F37"/>
    <w:rPr>
      <w:caps/>
      <w:color w:val="A5A5A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CC6F37"/>
    <w:rPr>
      <w:caps/>
      <w:color w:val="A5A5A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CC6F3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CC6F37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6F37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7408E"/>
    <w:pPr>
      <w:spacing w:before="720"/>
    </w:pPr>
    <w:rPr>
      <w:caps/>
      <w:color w:val="969696" w:themeColor="accent3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408E"/>
    <w:rPr>
      <w:caps/>
      <w:color w:val="969696" w:themeColor="accent3"/>
      <w:spacing w:val="10"/>
      <w:kern w:val="28"/>
      <w:sz w:val="52"/>
      <w:szCs w:val="5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F37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6F37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CC6F37"/>
    <w:rPr>
      <w:b/>
      <w:bCs/>
    </w:rPr>
  </w:style>
  <w:style w:type="character" w:styleId="nfasis">
    <w:name w:val="Emphasis"/>
    <w:uiPriority w:val="20"/>
    <w:qFormat/>
    <w:rsid w:val="00CC6F37"/>
    <w:rPr>
      <w:caps/>
      <w:color w:val="6E6E6E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CC6F37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CC6F3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6F3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C6F37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F37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F37"/>
    <w:rPr>
      <w:i/>
      <w:iCs/>
      <w:color w:val="DDDDDD" w:themeColor="accent1"/>
      <w:sz w:val="20"/>
      <w:szCs w:val="20"/>
    </w:rPr>
  </w:style>
  <w:style w:type="character" w:styleId="nfasissutil">
    <w:name w:val="Subtle Emphasis"/>
    <w:uiPriority w:val="19"/>
    <w:qFormat/>
    <w:rsid w:val="00B10864"/>
    <w:rPr>
      <w:i/>
      <w:iCs/>
      <w:color w:val="969696" w:themeColor="accent3"/>
    </w:rPr>
  </w:style>
  <w:style w:type="character" w:styleId="nfasisintenso">
    <w:name w:val="Intense Emphasis"/>
    <w:uiPriority w:val="21"/>
    <w:qFormat/>
    <w:rsid w:val="00CC6F37"/>
    <w:rPr>
      <w:b/>
      <w:bCs/>
      <w:caps/>
      <w:color w:val="6E6E6E" w:themeColor="accent1" w:themeShade="7F"/>
      <w:spacing w:val="10"/>
    </w:rPr>
  </w:style>
  <w:style w:type="character" w:styleId="Referenciasutil">
    <w:name w:val="Subtle Reference"/>
    <w:uiPriority w:val="31"/>
    <w:qFormat/>
    <w:rsid w:val="00CC6F37"/>
    <w:rPr>
      <w:b/>
      <w:bCs/>
      <w:color w:val="DDDDDD" w:themeColor="accent1"/>
    </w:rPr>
  </w:style>
  <w:style w:type="character" w:styleId="Referenciaintensa">
    <w:name w:val="Intense Reference"/>
    <w:uiPriority w:val="32"/>
    <w:qFormat/>
    <w:rsid w:val="00CC6F37"/>
    <w:rPr>
      <w:b/>
      <w:bCs/>
      <w:i/>
      <w:iCs/>
      <w:caps/>
      <w:color w:val="DDDDDD" w:themeColor="accent1"/>
    </w:rPr>
  </w:style>
  <w:style w:type="character" w:styleId="Ttulodellibro">
    <w:name w:val="Book Title"/>
    <w:uiPriority w:val="33"/>
    <w:qFormat/>
    <w:rsid w:val="00CC6F37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6F37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6F37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23A2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A2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23A2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A2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A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A23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E927A2"/>
    <w:pPr>
      <w:tabs>
        <w:tab w:val="right" w:leader="dot" w:pos="8494"/>
      </w:tabs>
      <w:spacing w:before="0" w:after="0" w:line="240" w:lineRule="auto"/>
      <w:ind w:left="1418"/>
    </w:pPr>
    <w:rPr>
      <w:noProof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1A7EC3"/>
    <w:pPr>
      <w:tabs>
        <w:tab w:val="left" w:pos="709"/>
        <w:tab w:val="right" w:leader="dot" w:pos="8494"/>
      </w:tabs>
      <w:spacing w:before="120" w:after="120" w:line="240" w:lineRule="auto"/>
    </w:pPr>
    <w:rPr>
      <w:b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E927A2"/>
    <w:pPr>
      <w:tabs>
        <w:tab w:val="right" w:leader="dot" w:pos="8494"/>
      </w:tabs>
      <w:spacing w:before="0" w:after="0" w:line="240" w:lineRule="auto"/>
      <w:ind w:left="709"/>
    </w:pPr>
    <w:rPr>
      <w:sz w:val="22"/>
    </w:rPr>
  </w:style>
  <w:style w:type="character" w:styleId="Hipervnculo">
    <w:name w:val="Hyperlink"/>
    <w:basedOn w:val="Fuentedeprrafopredeter"/>
    <w:uiPriority w:val="99"/>
    <w:unhideWhenUsed/>
    <w:rsid w:val="004B11F0"/>
    <w:rPr>
      <w:color w:val="5F5F5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6060B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787B8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2B206ABB607A45AA624610DDAC53FD" ma:contentTypeVersion="1" ma:contentTypeDescription="Crear nuevo documento." ma:contentTypeScope="" ma:versionID="8a00aa378999f9ea514ce5b8a6e1a003">
  <xsd:schema xmlns:xsd="http://www.w3.org/2001/XMLSchema" xmlns:xs="http://www.w3.org/2001/XMLSchema" xmlns:p="http://schemas.microsoft.com/office/2006/metadata/properties" xmlns:ns1="http://schemas.microsoft.com/sharepoint/v3" xmlns:ns2="54e301bc-58fa-4d91-897b-3080a74c9d07" targetNamespace="http://schemas.microsoft.com/office/2006/metadata/properties" ma:root="true" ma:fieldsID="8d9767ff230b03a83bc6d6db4f2b198f" ns1:_="" ns2:_="">
    <xsd:import namespace="http://schemas.microsoft.com/sharepoint/v3"/>
    <xsd:import namespace="54e301bc-58fa-4d91-897b-3080a74c9d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01bc-58fa-4d91-897b-3080a74c9d0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4e301bc-58fa-4d91-897b-3080a74c9d07">FKCTWKW6UQ6Z-166-6</_dlc_DocId>
    <_dlc_DocIdUrl xmlns="54e301bc-58fa-4d91-897b-3080a74c9d07">
      <Url>http://admin.sociedad-desarrollo.com/es/Quiero/Emprender/Asesoramiento-a-emprendedores/_layouts/DocIdRedir.aspx?ID=FKCTWKW6UQ6Z-166-6</Url>
      <Description>FKCTWKW6UQ6Z-166-6</Description>
    </_dlc_DocIdUrl>
  </documentManagement>
</p:properties>
</file>

<file path=customXml/itemProps1.xml><?xml version="1.0" encoding="utf-8"?>
<ds:datastoreItem xmlns:ds="http://schemas.openxmlformats.org/officeDocument/2006/customXml" ds:itemID="{A163A506-2189-409B-BFEF-11BEA37BB346}"/>
</file>

<file path=customXml/itemProps2.xml><?xml version="1.0" encoding="utf-8"?>
<ds:datastoreItem xmlns:ds="http://schemas.openxmlformats.org/officeDocument/2006/customXml" ds:itemID="{C91C4FDE-F8C8-43EA-AD6A-76AD53023B3A}"/>
</file>

<file path=customXml/itemProps3.xml><?xml version="1.0" encoding="utf-8"?>
<ds:datastoreItem xmlns:ds="http://schemas.openxmlformats.org/officeDocument/2006/customXml" ds:itemID="{E1E86560-86BA-49BC-81E9-F6721D915E89}"/>
</file>

<file path=customXml/itemProps4.xml><?xml version="1.0" encoding="utf-8"?>
<ds:datastoreItem xmlns:ds="http://schemas.openxmlformats.org/officeDocument/2006/customXml" ds:itemID="{A9C7A573-6E2D-418B-B113-6316FFF7D993}"/>
</file>

<file path=customXml/itemProps5.xml><?xml version="1.0" encoding="utf-8"?>
<ds:datastoreItem xmlns:ds="http://schemas.openxmlformats.org/officeDocument/2006/customXml" ds:itemID="{CCF110A2-1443-4244-81B6-381789814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2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subject/>
  <dc:creator>Javier Navarro Martín</dc:creator>
  <cp:keywords/>
  <dc:description/>
  <cp:lastModifiedBy>Alvaro López Peña</cp:lastModifiedBy>
  <cp:revision>5</cp:revision>
  <cp:lastPrinted>2015-01-09T13:29:00Z</cp:lastPrinted>
  <dcterms:created xsi:type="dcterms:W3CDTF">2016-12-20T12:19:00Z</dcterms:created>
  <dcterms:modified xsi:type="dcterms:W3CDTF">2018-09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4317c0-9051-48ac-bac6-5cbea551e007</vt:lpwstr>
  </property>
  <property fmtid="{D5CDD505-2E9C-101B-9397-08002B2CF9AE}" pid="3" name="ContentTypeId">
    <vt:lpwstr>0x010100502B206ABB607A45AA624610DDAC53FD</vt:lpwstr>
  </property>
</Properties>
</file>